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CE058" w14:textId="77777777" w:rsidR="007D3C94" w:rsidRPr="00537742" w:rsidRDefault="00127FDC" w:rsidP="00DC5B22">
      <w:pPr>
        <w:tabs>
          <w:tab w:val="left" w:pos="124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742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7D3C94" w:rsidRPr="00537742">
        <w:rPr>
          <w:rFonts w:ascii="Times New Roman" w:hAnsi="Times New Roman" w:cs="Times New Roman"/>
          <w:b/>
          <w:sz w:val="28"/>
          <w:szCs w:val="28"/>
        </w:rPr>
        <w:t xml:space="preserve">МБУК «Манская ЦБС» </w:t>
      </w:r>
    </w:p>
    <w:p w14:paraId="397A7D7E" w14:textId="7761B852" w:rsidR="009C7B61" w:rsidRPr="00537742" w:rsidRDefault="007D3C94" w:rsidP="00127F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742">
        <w:rPr>
          <w:rFonts w:ascii="Times New Roman" w:hAnsi="Times New Roman" w:cs="Times New Roman"/>
          <w:b/>
          <w:sz w:val="28"/>
          <w:szCs w:val="28"/>
        </w:rPr>
        <w:t>Центральн</w:t>
      </w:r>
      <w:r w:rsidR="00D77DE4">
        <w:rPr>
          <w:rFonts w:ascii="Times New Roman" w:hAnsi="Times New Roman" w:cs="Times New Roman"/>
          <w:b/>
          <w:sz w:val="28"/>
          <w:szCs w:val="28"/>
        </w:rPr>
        <w:t xml:space="preserve">ая районная библиотека имени Анатолия </w:t>
      </w:r>
      <w:proofErr w:type="spellStart"/>
      <w:r w:rsidRPr="00537742">
        <w:rPr>
          <w:rFonts w:ascii="Times New Roman" w:hAnsi="Times New Roman" w:cs="Times New Roman"/>
          <w:b/>
          <w:sz w:val="28"/>
          <w:szCs w:val="28"/>
        </w:rPr>
        <w:t>Чмыхало</w:t>
      </w:r>
      <w:proofErr w:type="spellEnd"/>
      <w:r w:rsidR="00127FDC" w:rsidRPr="00537742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D77D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9E3">
        <w:rPr>
          <w:rFonts w:ascii="Times New Roman" w:hAnsi="Times New Roman" w:cs="Times New Roman"/>
          <w:b/>
          <w:sz w:val="28"/>
          <w:szCs w:val="28"/>
        </w:rPr>
        <w:t>декабрь</w:t>
      </w:r>
      <w:r w:rsidR="00B22EC5" w:rsidRPr="00537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C73" w:rsidRPr="00537742">
        <w:rPr>
          <w:rFonts w:ascii="Times New Roman" w:hAnsi="Times New Roman" w:cs="Times New Roman"/>
          <w:b/>
          <w:sz w:val="28"/>
          <w:szCs w:val="28"/>
        </w:rPr>
        <w:t>2023</w:t>
      </w:r>
      <w:r w:rsidR="00127FDC" w:rsidRPr="0053774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3260"/>
        <w:gridCol w:w="7654"/>
        <w:gridCol w:w="2127"/>
        <w:gridCol w:w="2551"/>
      </w:tblGrid>
      <w:tr w:rsidR="005A4134" w:rsidRPr="00537742" w14:paraId="1041039D" w14:textId="77777777" w:rsidTr="005B0EF0">
        <w:tc>
          <w:tcPr>
            <w:tcW w:w="710" w:type="dxa"/>
            <w:gridSpan w:val="2"/>
          </w:tcPr>
          <w:p w14:paraId="2B2D0F69" w14:textId="77777777" w:rsidR="009C7B61" w:rsidRPr="00537742" w:rsidRDefault="009C7B61" w:rsidP="00127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74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14:paraId="7AB4F14E" w14:textId="77777777" w:rsidR="009C7B61" w:rsidRPr="00537742" w:rsidRDefault="000362D3" w:rsidP="00127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7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  <w:r w:rsidR="009C7B61" w:rsidRPr="005377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54" w:type="dxa"/>
          </w:tcPr>
          <w:p w14:paraId="0A9A2617" w14:textId="77777777" w:rsidR="009C7B61" w:rsidRPr="00537742" w:rsidRDefault="000362D3" w:rsidP="00127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7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сание </w:t>
            </w:r>
          </w:p>
        </w:tc>
        <w:tc>
          <w:tcPr>
            <w:tcW w:w="2127" w:type="dxa"/>
          </w:tcPr>
          <w:p w14:paraId="56B3F16F" w14:textId="7B73006F" w:rsidR="009C7B61" w:rsidRPr="00537742" w:rsidRDefault="00FA0282" w:rsidP="00127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7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, время </w:t>
            </w:r>
            <w:r w:rsidR="00CD7117" w:rsidRPr="00537742">
              <w:rPr>
                <w:rFonts w:ascii="Times New Roman" w:hAnsi="Times New Roman" w:cs="Times New Roman"/>
                <w:b/>
                <w:sz w:val="28"/>
                <w:szCs w:val="28"/>
              </w:rPr>
              <w:t>и м</w:t>
            </w:r>
            <w:r w:rsidR="000362D3" w:rsidRPr="00537742">
              <w:rPr>
                <w:rFonts w:ascii="Times New Roman" w:hAnsi="Times New Roman" w:cs="Times New Roman"/>
                <w:b/>
                <w:sz w:val="28"/>
                <w:szCs w:val="28"/>
              </w:rPr>
              <w:t>есто проведения</w:t>
            </w:r>
          </w:p>
        </w:tc>
        <w:tc>
          <w:tcPr>
            <w:tcW w:w="2551" w:type="dxa"/>
          </w:tcPr>
          <w:p w14:paraId="7DD2D8C0" w14:textId="77777777" w:rsidR="009C7B61" w:rsidRPr="00537742" w:rsidRDefault="000362D3" w:rsidP="00127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7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  <w:p w14:paraId="50420830" w14:textId="633ADE85" w:rsidR="00A86446" w:rsidRPr="00537742" w:rsidRDefault="00A86446" w:rsidP="00127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742">
              <w:rPr>
                <w:rFonts w:ascii="Times New Roman" w:hAnsi="Times New Roman" w:cs="Times New Roman"/>
                <w:b/>
                <w:sz w:val="28"/>
                <w:szCs w:val="28"/>
              </w:rPr>
              <w:t>(ФИО, контактный телефон, электронный адрес)</w:t>
            </w:r>
          </w:p>
        </w:tc>
      </w:tr>
      <w:tr w:rsidR="00B60867" w:rsidRPr="00537742" w14:paraId="595E26C9" w14:textId="77777777" w:rsidTr="005B0EF0">
        <w:tc>
          <w:tcPr>
            <w:tcW w:w="16302" w:type="dxa"/>
            <w:gridSpan w:val="6"/>
          </w:tcPr>
          <w:p w14:paraId="29346046" w14:textId="0C7114A3" w:rsidR="00B60867" w:rsidRPr="00537742" w:rsidRDefault="007379E3" w:rsidP="00587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D346A9" w:rsidRPr="00537742" w14:paraId="4DD252CF" w14:textId="77777777" w:rsidTr="005B0EF0">
        <w:tc>
          <w:tcPr>
            <w:tcW w:w="568" w:type="dxa"/>
          </w:tcPr>
          <w:p w14:paraId="27675704" w14:textId="2792B3BF" w:rsidR="00D346A9" w:rsidRPr="00537742" w:rsidRDefault="00D346A9" w:rsidP="004E10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2"/>
          </w:tcPr>
          <w:p w14:paraId="2F1BF3B6" w14:textId="0F634101" w:rsidR="00D346A9" w:rsidRPr="000C4F7D" w:rsidRDefault="005F0927" w:rsidP="00655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F7D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выставка  </w:t>
            </w:r>
            <w:r w:rsidR="00D346A9" w:rsidRPr="000C4F7D">
              <w:rPr>
                <w:rFonts w:ascii="Times New Roman" w:hAnsi="Times New Roman" w:cs="Times New Roman"/>
                <w:sz w:val="28"/>
                <w:szCs w:val="28"/>
              </w:rPr>
              <w:t>- «Что необходимо знать о СПИДе»</w:t>
            </w:r>
          </w:p>
          <w:p w14:paraId="4281FEA2" w14:textId="77DFACC2" w:rsidR="00D346A9" w:rsidRPr="00537742" w:rsidRDefault="00D346A9" w:rsidP="005F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14:paraId="10125FF3" w14:textId="0A936F96" w:rsidR="00D346A9" w:rsidRPr="005F0927" w:rsidRDefault="005F0927" w:rsidP="0076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F0927">
              <w:rPr>
                <w:rFonts w:ascii="Times New Roman" w:hAnsi="Times New Roman" w:cs="Times New Roman"/>
                <w:sz w:val="28"/>
                <w:szCs w:val="28"/>
              </w:rPr>
              <w:t>ногочисленные информационно-просветительские буклеты, яркие плакаты расскажут об истории заболевания, о способах передачи ВИЧ-инфекции, о продолжительности жизни больных СПИДом, о симптомах ВИЧ-инфекции и СП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14:paraId="76BB85DF" w14:textId="77777777" w:rsidR="00D346A9" w:rsidRDefault="00D346A9" w:rsidP="006D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3</w:t>
            </w:r>
          </w:p>
          <w:p w14:paraId="1DDE178D" w14:textId="2E45B269" w:rsidR="00D346A9" w:rsidRPr="00D346A9" w:rsidRDefault="005F0927" w:rsidP="00D3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  <w:p w14:paraId="6C3A3790" w14:textId="77777777" w:rsidR="00D346A9" w:rsidRPr="00D346A9" w:rsidRDefault="00D346A9" w:rsidP="00D3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A9">
              <w:rPr>
                <w:rFonts w:ascii="Times New Roman" w:hAnsi="Times New Roman" w:cs="Times New Roman"/>
                <w:sz w:val="28"/>
                <w:szCs w:val="28"/>
              </w:rPr>
              <w:t xml:space="preserve">ЦРБ </w:t>
            </w:r>
          </w:p>
          <w:p w14:paraId="2BF7B19D" w14:textId="10728A20" w:rsidR="00D346A9" w:rsidRPr="00537742" w:rsidRDefault="00D346A9" w:rsidP="00D3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A9">
              <w:rPr>
                <w:rFonts w:ascii="Times New Roman" w:hAnsi="Times New Roman" w:cs="Times New Roman"/>
                <w:sz w:val="28"/>
                <w:szCs w:val="28"/>
              </w:rPr>
              <w:t xml:space="preserve">им. Анатолия </w:t>
            </w:r>
            <w:proofErr w:type="spellStart"/>
            <w:r w:rsidRPr="00D346A9">
              <w:rPr>
                <w:rFonts w:ascii="Times New Roman" w:hAnsi="Times New Roman" w:cs="Times New Roman"/>
                <w:sz w:val="28"/>
                <w:szCs w:val="28"/>
              </w:rPr>
              <w:t>Чмыхало</w:t>
            </w:r>
            <w:proofErr w:type="spellEnd"/>
          </w:p>
        </w:tc>
        <w:tc>
          <w:tcPr>
            <w:tcW w:w="2551" w:type="dxa"/>
          </w:tcPr>
          <w:p w14:paraId="63D3E5F2" w14:textId="77777777" w:rsidR="00D346A9" w:rsidRDefault="00D346A9" w:rsidP="006B1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Н.О.</w:t>
            </w:r>
          </w:p>
          <w:p w14:paraId="6E5379DF" w14:textId="5BA90EEB" w:rsidR="003207A9" w:rsidRDefault="00F3075C" w:rsidP="006B1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75C">
              <w:rPr>
                <w:rFonts w:ascii="Times New Roman" w:hAnsi="Times New Roman" w:cs="Times New Roman"/>
                <w:sz w:val="28"/>
                <w:szCs w:val="28"/>
              </w:rPr>
              <w:t>8(39149)21-5-19</w:t>
            </w:r>
          </w:p>
          <w:p w14:paraId="5865A0B0" w14:textId="60850548" w:rsidR="00D346A9" w:rsidRPr="00537742" w:rsidRDefault="005F0927" w:rsidP="006B1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3101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dardmitr@mail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0927" w:rsidRPr="00537742" w14:paraId="2715AF84" w14:textId="77777777" w:rsidTr="005B0EF0">
        <w:tc>
          <w:tcPr>
            <w:tcW w:w="568" w:type="dxa"/>
          </w:tcPr>
          <w:p w14:paraId="6AA08B21" w14:textId="2D392B38" w:rsidR="005F0927" w:rsidRDefault="005F0927" w:rsidP="004E10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2"/>
          </w:tcPr>
          <w:p w14:paraId="0E3CA1F3" w14:textId="77777777" w:rsidR="005F0927" w:rsidRDefault="005F0927" w:rsidP="00C0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Через книгу к добру и свету»</w:t>
            </w:r>
          </w:p>
          <w:p w14:paraId="471D91FD" w14:textId="77777777" w:rsidR="005F0927" w:rsidRDefault="005F0927" w:rsidP="00C04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65EEA" w14:textId="77777777" w:rsidR="005F0927" w:rsidRDefault="005F0927" w:rsidP="00C0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 </w:t>
            </w:r>
            <w:r w:rsidRPr="006D3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книгах </w:t>
            </w:r>
            <w:r w:rsidRPr="006D34CA">
              <w:rPr>
                <w:rFonts w:ascii="Times New Roman" w:hAnsi="Times New Roman" w:cs="Times New Roman"/>
                <w:sz w:val="28"/>
                <w:szCs w:val="28"/>
              </w:rPr>
              <w:t>«Мир глазами души»</w:t>
            </w:r>
          </w:p>
          <w:p w14:paraId="5C242633" w14:textId="77777777" w:rsidR="005F0927" w:rsidRDefault="005F0927" w:rsidP="00C04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A61A5" w14:textId="77777777" w:rsidR="005F0927" w:rsidRDefault="005F0927" w:rsidP="00C04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E0DF17" w14:textId="77777777" w:rsidR="005F0927" w:rsidRDefault="005F0927" w:rsidP="00C04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B61C8" w14:textId="77777777" w:rsidR="005F0927" w:rsidRDefault="005F0927" w:rsidP="00C04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42E2C4" w14:textId="77777777" w:rsidR="005F0927" w:rsidRDefault="005F0927" w:rsidP="00C04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23A05" w14:textId="77777777" w:rsidR="005F0927" w:rsidRDefault="005F0927" w:rsidP="00C04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889DD" w14:textId="77777777" w:rsidR="005F0927" w:rsidRDefault="005F0927" w:rsidP="00C04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DB807" w14:textId="77777777" w:rsidR="005F0927" w:rsidRDefault="005F0927" w:rsidP="00C04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9CF18" w14:textId="77777777" w:rsidR="005F0927" w:rsidRDefault="005F0927" w:rsidP="00C04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AA8A70" w14:textId="77777777" w:rsidR="005F0927" w:rsidRDefault="005F0927" w:rsidP="00C04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66D4C" w14:textId="3D8D9F70" w:rsidR="005F0927" w:rsidRPr="000C4F7D" w:rsidRDefault="005F0927" w:rsidP="00655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творчества «Дарите людям доброту»</w:t>
            </w:r>
          </w:p>
        </w:tc>
        <w:tc>
          <w:tcPr>
            <w:tcW w:w="7654" w:type="dxa"/>
          </w:tcPr>
          <w:p w14:paraId="7D2A60BA" w14:textId="77777777" w:rsidR="005F0927" w:rsidRDefault="005F0927" w:rsidP="00C0477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домное обслуживание читателей-инвалидов</w:t>
            </w:r>
          </w:p>
          <w:p w14:paraId="5DCDC5FD" w14:textId="77777777" w:rsidR="005F0927" w:rsidRDefault="005F0927" w:rsidP="00C0477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3A317605" w14:textId="77777777" w:rsidR="005F0927" w:rsidRDefault="005F0927" w:rsidP="00C0477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16896201" w14:textId="77777777" w:rsidR="005F0927" w:rsidRDefault="005F0927" w:rsidP="00C0477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0D9BBD33" w14:textId="2F817F14" w:rsidR="005F0927" w:rsidRDefault="005F0927" w:rsidP="00765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частников мероприятия </w:t>
            </w:r>
            <w:r w:rsidRPr="0036377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 помощи одноименной выставки «Мир глазами души»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знакомят с наличием</w:t>
            </w:r>
            <w:r w:rsidRPr="0036377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литературы для людей с ограниченным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озможностями. На выставке будут</w:t>
            </w:r>
            <w:r w:rsidRPr="0036377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едставлены издания специального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формата: плоскопечатные – книги, книги </w:t>
            </w:r>
            <w:r w:rsidRPr="0036377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 крупным шрифтом; рельефно-точечные – книги со шрифтом Брайля и звуковые – аудиокниги ил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 «говорящие» книги. Поговорят </w:t>
            </w:r>
            <w:r w:rsidRPr="0036377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 людях, которые, несмотря на физические ограничения по зрению, смогли реализоваться в творчестве: Эдуард Асадов, Михаил Суворов (незрячие поэты), Николай Островский, </w:t>
            </w:r>
            <w:proofErr w:type="spellStart"/>
            <w:r w:rsidRPr="0036377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дреа</w:t>
            </w:r>
            <w:proofErr w:type="spellEnd"/>
            <w:r w:rsidRPr="0036377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377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очелли</w:t>
            </w:r>
            <w:proofErr w:type="spellEnd"/>
            <w:r w:rsidRPr="0036377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Диана </w:t>
            </w:r>
            <w:proofErr w:type="spellStart"/>
            <w:r w:rsidRPr="0036377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урцкая</w:t>
            </w:r>
            <w:proofErr w:type="spellEnd"/>
            <w:r w:rsidRPr="0036377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многих других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На данном мероприятии библиотекари ознакомят присутствующих с историей возникновения этого дня, беседу о доброте и милосердии, об отношении нашего общества к людям с ограниченными возможностями здоровья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 также  проведут м</w:t>
            </w:r>
            <w:r w:rsidRPr="002F7A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ер-класс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изготовлению открытк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Сердце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на ладошках». </w:t>
            </w:r>
          </w:p>
        </w:tc>
        <w:tc>
          <w:tcPr>
            <w:tcW w:w="2127" w:type="dxa"/>
          </w:tcPr>
          <w:p w14:paraId="15F4FD62" w14:textId="0DCF995C" w:rsidR="005F0927" w:rsidRDefault="005F0927" w:rsidP="00C04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</w:t>
            </w:r>
            <w:r w:rsidR="00F3075C">
              <w:rPr>
                <w:rFonts w:ascii="Times New Roman" w:hAnsi="Times New Roman" w:cs="Times New Roman"/>
                <w:sz w:val="28"/>
                <w:szCs w:val="28"/>
              </w:rPr>
              <w:t>01.12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о 10.12.2023 </w:t>
            </w:r>
          </w:p>
          <w:p w14:paraId="72A94747" w14:textId="77777777" w:rsidR="005F0927" w:rsidRDefault="005F0927" w:rsidP="00C04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207536" w14:textId="77777777" w:rsidR="005F0927" w:rsidRDefault="005F0927" w:rsidP="00C04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D93B9" w14:textId="77777777" w:rsidR="005F0927" w:rsidRPr="00D9771C" w:rsidRDefault="005F0927" w:rsidP="00C04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9771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14:paraId="28590AC2" w14:textId="77777777" w:rsidR="005F0927" w:rsidRPr="00D9771C" w:rsidRDefault="005F0927" w:rsidP="00C04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71C">
              <w:rPr>
                <w:rFonts w:ascii="Times New Roman" w:hAnsi="Times New Roman" w:cs="Times New Roman"/>
                <w:sz w:val="28"/>
                <w:szCs w:val="28"/>
              </w:rPr>
              <w:t xml:space="preserve">ЦРБ </w:t>
            </w:r>
          </w:p>
          <w:p w14:paraId="7AFE7357" w14:textId="77777777" w:rsidR="005F0927" w:rsidRDefault="005F0927" w:rsidP="00C04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71C">
              <w:rPr>
                <w:rFonts w:ascii="Times New Roman" w:hAnsi="Times New Roman" w:cs="Times New Roman"/>
                <w:sz w:val="28"/>
                <w:szCs w:val="28"/>
              </w:rPr>
              <w:t xml:space="preserve">им. Анатолия </w:t>
            </w:r>
            <w:proofErr w:type="spellStart"/>
            <w:r w:rsidRPr="00D9771C">
              <w:rPr>
                <w:rFonts w:ascii="Times New Roman" w:hAnsi="Times New Roman" w:cs="Times New Roman"/>
                <w:sz w:val="28"/>
                <w:szCs w:val="28"/>
              </w:rPr>
              <w:t>Чмыхало</w:t>
            </w:r>
            <w:proofErr w:type="spellEnd"/>
          </w:p>
          <w:p w14:paraId="0E9BB9A9" w14:textId="77777777" w:rsidR="005F0927" w:rsidRDefault="005F0927" w:rsidP="00C04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E2EFD" w14:textId="77777777" w:rsidR="005F0927" w:rsidRDefault="005F0927" w:rsidP="00C04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CD41EE" w14:textId="77777777" w:rsidR="005F0927" w:rsidRDefault="005F0927" w:rsidP="00C04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670CC6" w14:textId="77777777" w:rsidR="005F0927" w:rsidRDefault="005F0927" w:rsidP="00C04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61BC15" w14:textId="77777777" w:rsidR="005F0927" w:rsidRDefault="005F0927" w:rsidP="00C04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93549" w14:textId="77777777" w:rsidR="005F0927" w:rsidRDefault="005F0927" w:rsidP="00C04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FE328C" w14:textId="77777777" w:rsidR="005F0927" w:rsidRDefault="005F0927" w:rsidP="00C04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E5F69C" w14:textId="77777777" w:rsidR="005F0927" w:rsidRDefault="005F0927" w:rsidP="00C04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23</w:t>
            </w:r>
          </w:p>
          <w:p w14:paraId="6D3278AA" w14:textId="77777777" w:rsidR="005F0927" w:rsidRDefault="005F0927" w:rsidP="00C04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2AB61709" w14:textId="444C023A" w:rsidR="005F0927" w:rsidRDefault="005F0927" w:rsidP="006D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Р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. Анато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мыхало</w:t>
            </w:r>
            <w:proofErr w:type="spellEnd"/>
          </w:p>
        </w:tc>
        <w:tc>
          <w:tcPr>
            <w:tcW w:w="2551" w:type="dxa"/>
          </w:tcPr>
          <w:p w14:paraId="32FE3746" w14:textId="77777777" w:rsidR="005F0927" w:rsidRDefault="005F0927" w:rsidP="00C04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ельницкая В.И.</w:t>
            </w:r>
          </w:p>
          <w:p w14:paraId="13775547" w14:textId="22A47566" w:rsidR="003207A9" w:rsidRDefault="00F3075C" w:rsidP="00C04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75C">
              <w:rPr>
                <w:rFonts w:ascii="Times New Roman" w:hAnsi="Times New Roman" w:cs="Times New Roman"/>
                <w:sz w:val="28"/>
                <w:szCs w:val="28"/>
              </w:rPr>
              <w:t>8(39149)21-5-19</w:t>
            </w:r>
          </w:p>
          <w:p w14:paraId="640F429B" w14:textId="5AB80B08" w:rsidR="003207A9" w:rsidRDefault="005F0927" w:rsidP="00C04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3101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dardmitr@mail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7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307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карова Н.О.</w:t>
            </w:r>
          </w:p>
          <w:p w14:paraId="5D9B47DA" w14:textId="72C1AEA4" w:rsidR="005F0927" w:rsidRDefault="00F3075C" w:rsidP="00C04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75C">
              <w:rPr>
                <w:rFonts w:ascii="Times New Roman" w:hAnsi="Times New Roman" w:cs="Times New Roman"/>
                <w:sz w:val="28"/>
                <w:szCs w:val="28"/>
              </w:rPr>
              <w:t>8(39149)21-5-19</w:t>
            </w:r>
            <w:r w:rsidR="005F092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11" w:history="1">
              <w:r w:rsidR="005F0927" w:rsidRPr="003101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dardmitr@mail.ru</w:t>
              </w:r>
            </w:hyperlink>
            <w:r w:rsidR="005F0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92064B7" w14:textId="77777777" w:rsidR="005F0927" w:rsidRDefault="005F0927" w:rsidP="00C04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4973F" w14:textId="77777777" w:rsidR="005F0927" w:rsidRDefault="005F0927" w:rsidP="00C04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B32C3" w14:textId="77777777" w:rsidR="005F0927" w:rsidRDefault="005F0927" w:rsidP="00C04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74BBD" w14:textId="77777777" w:rsidR="005F0927" w:rsidRDefault="005F0927" w:rsidP="00C04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F176E4" w14:textId="77777777" w:rsidR="005F0927" w:rsidRDefault="005F0927" w:rsidP="00C04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ACB83" w14:textId="77777777" w:rsidR="005F0927" w:rsidRDefault="005F0927" w:rsidP="00C04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E53C1" w14:textId="77777777" w:rsidR="005F0927" w:rsidRDefault="005F0927" w:rsidP="00C04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FF3EC" w14:textId="77777777" w:rsidR="005F0927" w:rsidRDefault="005F0927" w:rsidP="00C04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2C0F5" w14:textId="618C2778" w:rsidR="003207A9" w:rsidRDefault="00F3075C" w:rsidP="00C0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F0927">
              <w:rPr>
                <w:rFonts w:ascii="Times New Roman" w:hAnsi="Times New Roman" w:cs="Times New Roman"/>
                <w:sz w:val="28"/>
                <w:szCs w:val="28"/>
              </w:rPr>
              <w:t>Хмельницкая В.И.</w:t>
            </w:r>
          </w:p>
          <w:p w14:paraId="1E909F3A" w14:textId="64A48136" w:rsidR="005F0927" w:rsidRPr="005B0EF0" w:rsidRDefault="00F3075C" w:rsidP="00C0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75C">
              <w:rPr>
                <w:rFonts w:ascii="Times New Roman" w:hAnsi="Times New Roman" w:cs="Times New Roman"/>
                <w:sz w:val="28"/>
                <w:szCs w:val="28"/>
              </w:rPr>
              <w:t>8(39149)21-5-19</w:t>
            </w:r>
            <w:r w:rsidR="005F092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12" w:history="1">
              <w:r w:rsidR="005F0927" w:rsidRPr="003101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dardmitr@mail.ru</w:t>
              </w:r>
            </w:hyperlink>
            <w:r w:rsidR="005F0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0927" w:rsidRPr="005B0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69E6F04" w14:textId="77777777" w:rsidR="005F0927" w:rsidRDefault="005F0927" w:rsidP="006B1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927" w:rsidRPr="00537742" w14:paraId="56AE046E" w14:textId="77777777" w:rsidTr="005B0EF0">
        <w:tc>
          <w:tcPr>
            <w:tcW w:w="568" w:type="dxa"/>
          </w:tcPr>
          <w:p w14:paraId="35B1558D" w14:textId="62D53A70" w:rsidR="005F0927" w:rsidRDefault="005F0927" w:rsidP="004E10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  <w:gridSpan w:val="2"/>
          </w:tcPr>
          <w:p w14:paraId="15A1BB22" w14:textId="77777777" w:rsidR="005F0927" w:rsidRPr="000C4F7D" w:rsidRDefault="005F0927" w:rsidP="00C76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F7D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 Дню</w:t>
            </w:r>
            <w:r w:rsidRPr="000C4F7D">
              <w:rPr>
                <w:rFonts w:ascii="Times New Roman" w:hAnsi="Times New Roman" w:cs="Times New Roman"/>
                <w:sz w:val="28"/>
                <w:szCs w:val="28"/>
              </w:rPr>
              <w:t xml:space="preserve"> Неизвестного солдата</w:t>
            </w:r>
          </w:p>
          <w:p w14:paraId="6F2BD8B0" w14:textId="7894B4CB" w:rsidR="005F0927" w:rsidRPr="000C4F7D" w:rsidRDefault="005F0927" w:rsidP="00FE3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F7D">
              <w:rPr>
                <w:rFonts w:ascii="Times New Roman" w:hAnsi="Times New Roman" w:cs="Times New Roman"/>
                <w:sz w:val="28"/>
                <w:szCs w:val="28"/>
              </w:rPr>
              <w:t xml:space="preserve"> «Имя твое неизвестно»</w:t>
            </w:r>
          </w:p>
        </w:tc>
        <w:tc>
          <w:tcPr>
            <w:tcW w:w="7654" w:type="dxa"/>
          </w:tcPr>
          <w:p w14:paraId="0024C94F" w14:textId="7BE8C318" w:rsidR="005F0927" w:rsidRPr="005B0EF0" w:rsidRDefault="005F0927" w:rsidP="00765422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B0E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иблиотекарь расскажет об истории праздника, о воинской доблести и подвигах погибших российских и советских солдат, защищавших своё Отечество, чьи имена остались неизвестными, а также  о памятниках и мемориалах, установленных по всей стране и миру в память о погибших героях.</w:t>
            </w:r>
          </w:p>
        </w:tc>
        <w:tc>
          <w:tcPr>
            <w:tcW w:w="2127" w:type="dxa"/>
          </w:tcPr>
          <w:p w14:paraId="2B91752B" w14:textId="77777777" w:rsidR="005F0927" w:rsidRDefault="005F0927" w:rsidP="00C7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3</w:t>
            </w:r>
          </w:p>
          <w:p w14:paraId="42DA3C76" w14:textId="6A396516" w:rsidR="005F0927" w:rsidRDefault="005F0927" w:rsidP="00C7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  <w:p w14:paraId="777452D3" w14:textId="77777777" w:rsidR="005F0927" w:rsidRPr="005F0927" w:rsidRDefault="005F0927" w:rsidP="005F0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927">
              <w:rPr>
                <w:rFonts w:ascii="Times New Roman" w:hAnsi="Times New Roman" w:cs="Times New Roman"/>
                <w:sz w:val="28"/>
                <w:szCs w:val="28"/>
              </w:rPr>
              <w:t xml:space="preserve">ЦРБ </w:t>
            </w:r>
          </w:p>
          <w:p w14:paraId="1E4B886F" w14:textId="449A64F5" w:rsidR="005F0927" w:rsidRDefault="005F0927" w:rsidP="005F0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927">
              <w:rPr>
                <w:rFonts w:ascii="Times New Roman" w:hAnsi="Times New Roman" w:cs="Times New Roman"/>
                <w:sz w:val="28"/>
                <w:szCs w:val="28"/>
              </w:rPr>
              <w:t xml:space="preserve">им. Анатолия </w:t>
            </w:r>
            <w:proofErr w:type="spellStart"/>
            <w:r w:rsidRPr="005F0927">
              <w:rPr>
                <w:rFonts w:ascii="Times New Roman" w:hAnsi="Times New Roman" w:cs="Times New Roman"/>
                <w:sz w:val="28"/>
                <w:szCs w:val="28"/>
              </w:rPr>
              <w:t>Чмыхало</w:t>
            </w:r>
            <w:proofErr w:type="spellEnd"/>
          </w:p>
        </w:tc>
        <w:tc>
          <w:tcPr>
            <w:tcW w:w="2551" w:type="dxa"/>
          </w:tcPr>
          <w:p w14:paraId="0648B96F" w14:textId="77777777" w:rsidR="005F0927" w:rsidRDefault="005F0927" w:rsidP="00C7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ельницкая В.И.</w:t>
            </w:r>
          </w:p>
          <w:p w14:paraId="26391AF4" w14:textId="4D34B2D5" w:rsidR="003207A9" w:rsidRPr="006B13C9" w:rsidRDefault="00F3075C" w:rsidP="00C7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75C">
              <w:rPr>
                <w:rFonts w:ascii="Times New Roman" w:hAnsi="Times New Roman" w:cs="Times New Roman"/>
                <w:sz w:val="28"/>
                <w:szCs w:val="28"/>
              </w:rPr>
              <w:t>8(39149)21-5-19</w:t>
            </w:r>
          </w:p>
          <w:p w14:paraId="52BDCEA9" w14:textId="2EFE7D64" w:rsidR="005F0927" w:rsidRDefault="005F0927" w:rsidP="00FE3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4E363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dardmitr@mail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0927" w:rsidRPr="00537742" w14:paraId="7964649F" w14:textId="77777777" w:rsidTr="005B0EF0">
        <w:tc>
          <w:tcPr>
            <w:tcW w:w="568" w:type="dxa"/>
          </w:tcPr>
          <w:p w14:paraId="587FA224" w14:textId="02738C75" w:rsidR="005F0927" w:rsidRDefault="005F0927" w:rsidP="004E10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gridSpan w:val="2"/>
          </w:tcPr>
          <w:p w14:paraId="337C2CA0" w14:textId="7862493E" w:rsidR="005F0927" w:rsidRDefault="005F0927" w:rsidP="00E50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742">
              <w:rPr>
                <w:rFonts w:ascii="Times New Roman" w:hAnsi="Times New Roman" w:cs="Times New Roman"/>
                <w:sz w:val="28"/>
                <w:szCs w:val="28"/>
              </w:rPr>
              <w:t>Библио</w:t>
            </w:r>
            <w:proofErr w:type="spellEnd"/>
            <w:r w:rsidRPr="00537742">
              <w:rPr>
                <w:rFonts w:ascii="Times New Roman" w:hAnsi="Times New Roman" w:cs="Times New Roman"/>
                <w:sz w:val="28"/>
                <w:szCs w:val="28"/>
              </w:rPr>
              <w:t>-гид «Книга на ладони» (онлайн)</w:t>
            </w:r>
          </w:p>
        </w:tc>
        <w:tc>
          <w:tcPr>
            <w:tcW w:w="7654" w:type="dxa"/>
          </w:tcPr>
          <w:p w14:paraId="3DC8CA7F" w14:textId="6DA0D09F" w:rsidR="005F0927" w:rsidRDefault="005F0927" w:rsidP="00D9771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774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группе </w:t>
            </w:r>
            <w:hyperlink r:id="rId14" w:history="1">
              <w:r w:rsidRPr="00537742">
                <w:rPr>
                  <w:rStyle w:val="a5"/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https://vk.com/club173760066</w:t>
              </w:r>
            </w:hyperlink>
            <w:r w:rsidRPr="0053774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проходит </w:t>
            </w:r>
            <w:proofErr w:type="spellStart"/>
            <w:r w:rsidRPr="0053774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иблио</w:t>
            </w:r>
            <w:proofErr w:type="spellEnd"/>
            <w:r w:rsidRPr="0053774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гид по книгам, которые есть в нашей библиотеке, рекомендуемые к прочтению.</w:t>
            </w:r>
          </w:p>
        </w:tc>
        <w:tc>
          <w:tcPr>
            <w:tcW w:w="2127" w:type="dxa"/>
          </w:tcPr>
          <w:p w14:paraId="4D7062C4" w14:textId="77777777" w:rsidR="005F0927" w:rsidRDefault="005F0927" w:rsidP="00F47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3</w:t>
            </w:r>
          </w:p>
          <w:p w14:paraId="6B89CE8B" w14:textId="77777777" w:rsidR="005F0927" w:rsidRDefault="005F0927" w:rsidP="00F47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12.2023 </w:t>
            </w:r>
          </w:p>
          <w:p w14:paraId="5B0D31D7" w14:textId="20C5A66E" w:rsidR="005F0927" w:rsidRDefault="005F0927" w:rsidP="0021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537742">
                <w:rPr>
                  <w:rStyle w:val="a5"/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https://vk.com/club173760066</w:t>
              </w:r>
            </w:hyperlink>
          </w:p>
        </w:tc>
        <w:tc>
          <w:tcPr>
            <w:tcW w:w="2551" w:type="dxa"/>
          </w:tcPr>
          <w:p w14:paraId="598E8E38" w14:textId="77777777" w:rsidR="005F0927" w:rsidRDefault="005F0927" w:rsidP="00F47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1E05">
              <w:rPr>
                <w:rFonts w:ascii="Times New Roman" w:hAnsi="Times New Roman" w:cs="Times New Roman"/>
                <w:sz w:val="28"/>
                <w:szCs w:val="28"/>
              </w:rPr>
              <w:t>Василюк</w:t>
            </w:r>
            <w:proofErr w:type="spellEnd"/>
            <w:r w:rsidRPr="00C01E05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14:paraId="77CBC9F8" w14:textId="57D6CFB8" w:rsidR="003207A9" w:rsidRPr="00C01E05" w:rsidRDefault="00F3075C" w:rsidP="00F47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75C">
              <w:rPr>
                <w:rFonts w:ascii="Times New Roman" w:hAnsi="Times New Roman" w:cs="Times New Roman"/>
                <w:sz w:val="28"/>
                <w:szCs w:val="28"/>
              </w:rPr>
              <w:t>8(39149)21-5-19</w:t>
            </w:r>
          </w:p>
          <w:p w14:paraId="243DFECB" w14:textId="4CF2E664" w:rsidR="005F0927" w:rsidRDefault="005F0927" w:rsidP="008E0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A42E6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dardmitr@mail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0927" w:rsidRPr="00537742" w14:paraId="6D0F48ED" w14:textId="77777777" w:rsidTr="005B0EF0">
        <w:tc>
          <w:tcPr>
            <w:tcW w:w="568" w:type="dxa"/>
          </w:tcPr>
          <w:p w14:paraId="7A61B8FC" w14:textId="222CDC8A" w:rsidR="005F0927" w:rsidRDefault="005F0927" w:rsidP="004E10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gridSpan w:val="2"/>
          </w:tcPr>
          <w:p w14:paraId="53873CBC" w14:textId="42D4B946" w:rsidR="005F0927" w:rsidRPr="000C4F7D" w:rsidRDefault="005F0927" w:rsidP="006A2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F7D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0C4F7D">
              <w:rPr>
                <w:rFonts w:ascii="Times New Roman" w:hAnsi="Times New Roman" w:cs="Times New Roman"/>
                <w:sz w:val="28"/>
                <w:szCs w:val="28"/>
              </w:rPr>
              <w:t>Час патриотизма</w:t>
            </w:r>
            <w:r w:rsidRPr="000C4F7D">
              <w:rPr>
                <w:rFonts w:ascii="Times New Roman" w:hAnsi="Times New Roman" w:cs="Times New Roman"/>
                <w:sz w:val="28"/>
                <w:szCs w:val="28"/>
              </w:rPr>
              <w:t xml:space="preserve"> «Мужество, доблесть, слава»;</w:t>
            </w:r>
          </w:p>
          <w:p w14:paraId="4820F0B2" w14:textId="77777777" w:rsidR="005F0927" w:rsidRDefault="005F0927" w:rsidP="005F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29738" w14:textId="7D0B3007" w:rsidR="005F0927" w:rsidRPr="00537742" w:rsidRDefault="005F0927" w:rsidP="005F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F7D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зор книжной выставки</w:t>
            </w:r>
            <w:r w:rsidRPr="000C4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инувших лет святая память»</w:t>
            </w:r>
          </w:p>
        </w:tc>
        <w:tc>
          <w:tcPr>
            <w:tcW w:w="7654" w:type="dxa"/>
          </w:tcPr>
          <w:p w14:paraId="7BD0CB2F" w14:textId="5C33BE86" w:rsidR="005F0927" w:rsidRPr="005F0927" w:rsidRDefault="005F0927" w:rsidP="005F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познакомит присутствующих</w:t>
            </w:r>
            <w:r w:rsidRPr="005F0927">
              <w:rPr>
                <w:rFonts w:ascii="Times New Roman" w:hAnsi="Times New Roman" w:cs="Times New Roman"/>
                <w:sz w:val="28"/>
                <w:szCs w:val="28"/>
              </w:rPr>
              <w:t xml:space="preserve"> с историей возникновения праздника День Героя Отечества, расскажет о героях Отечественной войны 1812 года, героях Великой Отечественной войны, геро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ганистана и героях наших дней</w:t>
            </w:r>
            <w:r w:rsidRPr="005F0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6FFE5D" w14:textId="0B79D43E" w:rsidR="005F0927" w:rsidRPr="00D346A9" w:rsidRDefault="005F0927" w:rsidP="005F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927">
              <w:rPr>
                <w:rFonts w:ascii="Times New Roman" w:hAnsi="Times New Roman" w:cs="Times New Roman"/>
                <w:sz w:val="28"/>
                <w:szCs w:val="28"/>
              </w:rPr>
              <w:t>Вниманию читателей будет представлена презентация, где познакомятся с пионерами-героями и их подвигами. Присутствующие почтут минутой молчания в память обо всех героях, погибших за мир и счастье на З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.</w:t>
            </w:r>
          </w:p>
        </w:tc>
        <w:tc>
          <w:tcPr>
            <w:tcW w:w="2127" w:type="dxa"/>
          </w:tcPr>
          <w:p w14:paraId="05D5B4EF" w14:textId="621D8317" w:rsidR="005F0927" w:rsidRDefault="008E608A" w:rsidP="00F47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5F0927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  <w:p w14:paraId="65B4825A" w14:textId="1E2D4880" w:rsidR="005F0927" w:rsidRPr="00D346A9" w:rsidRDefault="00F3075C" w:rsidP="00D3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F0927" w:rsidRPr="00D346A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58F9981A" w14:textId="77777777" w:rsidR="005F0927" w:rsidRPr="00D346A9" w:rsidRDefault="005F0927" w:rsidP="00D3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A9">
              <w:rPr>
                <w:rFonts w:ascii="Times New Roman" w:hAnsi="Times New Roman" w:cs="Times New Roman"/>
                <w:sz w:val="28"/>
                <w:szCs w:val="28"/>
              </w:rPr>
              <w:t xml:space="preserve">ЦРБ </w:t>
            </w:r>
          </w:p>
          <w:p w14:paraId="4B7DE00B" w14:textId="7A4CFC60" w:rsidR="005F0927" w:rsidRDefault="005F0927" w:rsidP="00D3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A9">
              <w:rPr>
                <w:rFonts w:ascii="Times New Roman" w:hAnsi="Times New Roman" w:cs="Times New Roman"/>
                <w:sz w:val="28"/>
                <w:szCs w:val="28"/>
              </w:rPr>
              <w:t xml:space="preserve">им. Анатолия </w:t>
            </w:r>
            <w:proofErr w:type="spellStart"/>
            <w:r w:rsidRPr="00D346A9">
              <w:rPr>
                <w:rFonts w:ascii="Times New Roman" w:hAnsi="Times New Roman" w:cs="Times New Roman"/>
                <w:sz w:val="28"/>
                <w:szCs w:val="28"/>
              </w:rPr>
              <w:t>Чмыхало</w:t>
            </w:r>
            <w:proofErr w:type="spellEnd"/>
          </w:p>
        </w:tc>
        <w:tc>
          <w:tcPr>
            <w:tcW w:w="2551" w:type="dxa"/>
          </w:tcPr>
          <w:p w14:paraId="60102C4C" w14:textId="77777777" w:rsidR="003207A9" w:rsidRDefault="005F0927" w:rsidP="00F47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Н.О.</w:t>
            </w:r>
          </w:p>
          <w:p w14:paraId="3708F0EB" w14:textId="091FE8F5" w:rsidR="005F0927" w:rsidRPr="00C01E05" w:rsidRDefault="00F3075C" w:rsidP="00F47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75C">
              <w:rPr>
                <w:rFonts w:ascii="Times New Roman" w:hAnsi="Times New Roman" w:cs="Times New Roman"/>
                <w:sz w:val="28"/>
                <w:szCs w:val="28"/>
              </w:rPr>
              <w:t>8(39149)21-5-19</w:t>
            </w:r>
            <w:r w:rsidR="005F092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17" w:history="1">
              <w:r w:rsidR="005F0927" w:rsidRPr="003101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dardmitr@mail.ru</w:t>
              </w:r>
            </w:hyperlink>
            <w:r w:rsidR="005F0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D7F72" w:rsidRPr="00537742" w14:paraId="3B3DB619" w14:textId="77777777" w:rsidTr="005B0EF0">
        <w:tc>
          <w:tcPr>
            <w:tcW w:w="568" w:type="dxa"/>
          </w:tcPr>
          <w:p w14:paraId="2CA4BC19" w14:textId="2F596780" w:rsidR="007D7F72" w:rsidRDefault="007D7F72" w:rsidP="004E10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gridSpan w:val="2"/>
          </w:tcPr>
          <w:p w14:paraId="457964A6" w14:textId="77777777" w:rsidR="007D7F72" w:rsidRPr="005F0927" w:rsidRDefault="007D7F72" w:rsidP="00F31F6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6"/>
              </w:rPr>
            </w:pPr>
            <w:r w:rsidRPr="005F0927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5F092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6"/>
              </w:rPr>
              <w:t xml:space="preserve">День конституции России </w:t>
            </w:r>
          </w:p>
          <w:p w14:paraId="46D0D0EB" w14:textId="5D170587" w:rsidR="007D7F72" w:rsidRDefault="007D7F72" w:rsidP="00E50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6"/>
              </w:rPr>
              <w:t>- П</w:t>
            </w:r>
            <w:r w:rsidRPr="005F092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6"/>
              </w:rPr>
              <w:t>атриотическая акция  «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6"/>
              </w:rPr>
              <w:t>Гарантировано Конституцией РФ»</w:t>
            </w:r>
          </w:p>
        </w:tc>
        <w:tc>
          <w:tcPr>
            <w:tcW w:w="7654" w:type="dxa"/>
          </w:tcPr>
          <w:p w14:paraId="53EB9CF0" w14:textId="573BE1FC" w:rsidR="007D7F72" w:rsidRDefault="007D7F72" w:rsidP="00D9771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092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6"/>
              </w:rPr>
              <w:t>Всем будут  раздаваться информационные буклеты, где будет отображена информация об основных правах гражданина Российской Федерации.</w:t>
            </w:r>
          </w:p>
        </w:tc>
        <w:tc>
          <w:tcPr>
            <w:tcW w:w="2127" w:type="dxa"/>
          </w:tcPr>
          <w:p w14:paraId="2647087F" w14:textId="77777777" w:rsidR="007D7F72" w:rsidRDefault="008E608A" w:rsidP="0021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12.2023 </w:t>
            </w:r>
          </w:p>
          <w:p w14:paraId="4AFF6814" w14:textId="4E403411" w:rsidR="008E608A" w:rsidRPr="008E608A" w:rsidRDefault="00F3075C" w:rsidP="008E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bookmarkStart w:id="0" w:name="_GoBack"/>
            <w:bookmarkEnd w:id="0"/>
            <w:r w:rsidR="008E608A" w:rsidRPr="008E608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4348A5D3" w14:textId="77777777" w:rsidR="008E608A" w:rsidRPr="008E608A" w:rsidRDefault="008E608A" w:rsidP="008E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08A">
              <w:rPr>
                <w:rFonts w:ascii="Times New Roman" w:hAnsi="Times New Roman" w:cs="Times New Roman"/>
                <w:sz w:val="28"/>
                <w:szCs w:val="28"/>
              </w:rPr>
              <w:t xml:space="preserve">ЦРБ </w:t>
            </w:r>
          </w:p>
          <w:p w14:paraId="10F08DAA" w14:textId="550E7255" w:rsidR="008E608A" w:rsidRDefault="008E608A" w:rsidP="008E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08A">
              <w:rPr>
                <w:rFonts w:ascii="Times New Roman" w:hAnsi="Times New Roman" w:cs="Times New Roman"/>
                <w:sz w:val="28"/>
                <w:szCs w:val="28"/>
              </w:rPr>
              <w:t xml:space="preserve">им. Анатолия </w:t>
            </w:r>
            <w:proofErr w:type="spellStart"/>
            <w:r w:rsidRPr="008E608A">
              <w:rPr>
                <w:rFonts w:ascii="Times New Roman" w:hAnsi="Times New Roman" w:cs="Times New Roman"/>
                <w:sz w:val="28"/>
                <w:szCs w:val="28"/>
              </w:rPr>
              <w:t>Чмыхало</w:t>
            </w:r>
            <w:proofErr w:type="spellEnd"/>
          </w:p>
        </w:tc>
        <w:tc>
          <w:tcPr>
            <w:tcW w:w="2551" w:type="dxa"/>
          </w:tcPr>
          <w:p w14:paraId="41F2FD9D" w14:textId="77777777" w:rsidR="008E608A" w:rsidRDefault="008E608A" w:rsidP="008E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ельницкая В.И.</w:t>
            </w:r>
          </w:p>
          <w:p w14:paraId="402B1FCA" w14:textId="5FCEE043" w:rsidR="003207A9" w:rsidRPr="006B13C9" w:rsidRDefault="00F3075C" w:rsidP="008E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75C">
              <w:rPr>
                <w:rFonts w:ascii="Times New Roman" w:hAnsi="Times New Roman" w:cs="Times New Roman"/>
                <w:sz w:val="28"/>
                <w:szCs w:val="28"/>
              </w:rPr>
              <w:t>8(39149)21-5-19</w:t>
            </w:r>
          </w:p>
          <w:p w14:paraId="77776A80" w14:textId="21F847C7" w:rsidR="007D7F72" w:rsidRDefault="008E608A" w:rsidP="008E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4E363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dardmitr@mail.ru</w:t>
              </w:r>
            </w:hyperlink>
          </w:p>
        </w:tc>
      </w:tr>
      <w:tr w:rsidR="007D7F72" w:rsidRPr="00537742" w14:paraId="33C50C91" w14:textId="77777777" w:rsidTr="005B0EF0">
        <w:tc>
          <w:tcPr>
            <w:tcW w:w="568" w:type="dxa"/>
          </w:tcPr>
          <w:p w14:paraId="20D7A333" w14:textId="638676E2" w:rsidR="007D7F72" w:rsidRDefault="008E608A" w:rsidP="004E10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gridSpan w:val="2"/>
          </w:tcPr>
          <w:p w14:paraId="0B9C9C6B" w14:textId="1C91D922" w:rsidR="007D7F72" w:rsidRPr="000C4F7D" w:rsidRDefault="007D7F72" w:rsidP="00E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742">
              <w:rPr>
                <w:rFonts w:ascii="Times New Roman" w:hAnsi="Times New Roman" w:cs="Times New Roman"/>
                <w:sz w:val="28"/>
                <w:szCs w:val="28"/>
              </w:rPr>
              <w:t>Проект - «Литературная среда» (онлайн)</w:t>
            </w:r>
          </w:p>
        </w:tc>
        <w:tc>
          <w:tcPr>
            <w:tcW w:w="7654" w:type="dxa"/>
          </w:tcPr>
          <w:p w14:paraId="122973E4" w14:textId="2243ACF8" w:rsidR="007D7F72" w:rsidRPr="000C4F7D" w:rsidRDefault="007D7F72" w:rsidP="00161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74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группу </w:t>
            </w:r>
            <w:hyperlink r:id="rId19" w:history="1">
              <w:r w:rsidRPr="00537742">
                <w:rPr>
                  <w:rStyle w:val="a5"/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https://vk.com/club173760066</w:t>
              </w:r>
            </w:hyperlink>
            <w:r w:rsidRPr="0053774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выкладывается отрывок произведения (стихотворения или рассказа) нашего манского автора. Задача подписчиков – в комментариях ответить – кто, по вашему мнению, автор этих строк.</w:t>
            </w:r>
          </w:p>
        </w:tc>
        <w:tc>
          <w:tcPr>
            <w:tcW w:w="2127" w:type="dxa"/>
          </w:tcPr>
          <w:p w14:paraId="194F61BD" w14:textId="2BC36849" w:rsidR="007D7F72" w:rsidRDefault="007D7F72" w:rsidP="00223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3</w:t>
            </w:r>
          </w:p>
          <w:p w14:paraId="1565599E" w14:textId="389A52FD" w:rsidR="007D7F72" w:rsidRDefault="007D7F72" w:rsidP="00223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3</w:t>
            </w:r>
          </w:p>
          <w:p w14:paraId="5B4F9C16" w14:textId="6C2BC096" w:rsidR="007D7F72" w:rsidRPr="00537742" w:rsidRDefault="007D7F72" w:rsidP="00B22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8A6E1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club173760066</w:t>
              </w:r>
            </w:hyperlink>
          </w:p>
        </w:tc>
        <w:tc>
          <w:tcPr>
            <w:tcW w:w="2551" w:type="dxa"/>
          </w:tcPr>
          <w:p w14:paraId="6588318D" w14:textId="77777777" w:rsidR="007D7F72" w:rsidRDefault="007D7F72" w:rsidP="00223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14:paraId="516F69DD" w14:textId="0E7181A5" w:rsidR="003207A9" w:rsidRDefault="00F3075C" w:rsidP="00223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75C">
              <w:rPr>
                <w:rFonts w:ascii="Times New Roman" w:hAnsi="Times New Roman" w:cs="Times New Roman"/>
                <w:sz w:val="28"/>
                <w:szCs w:val="28"/>
              </w:rPr>
              <w:t>8(39149)21-5-19</w:t>
            </w:r>
          </w:p>
          <w:p w14:paraId="1823E2EB" w14:textId="34E1E031" w:rsidR="007D7F72" w:rsidRPr="00537742" w:rsidRDefault="007D7F72" w:rsidP="005E4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3C3D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dardmitr@mail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D7F72" w:rsidRPr="00537742" w14:paraId="7AD2878B" w14:textId="77777777" w:rsidTr="005B0EF0">
        <w:tc>
          <w:tcPr>
            <w:tcW w:w="568" w:type="dxa"/>
          </w:tcPr>
          <w:p w14:paraId="5D165C8C" w14:textId="5FE13AC1" w:rsidR="007D7F72" w:rsidRDefault="008E608A" w:rsidP="004E10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gridSpan w:val="2"/>
          </w:tcPr>
          <w:p w14:paraId="7BC68F79" w14:textId="77777777" w:rsidR="007D7F72" w:rsidRDefault="007D7F72" w:rsidP="00F16EA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лодежная пятница</w:t>
            </w:r>
          </w:p>
          <w:p w14:paraId="3DE9444C" w14:textId="77777777" w:rsidR="007D7F72" w:rsidRDefault="007D7F72" w:rsidP="000D4D62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14:paraId="38EDDE7E" w14:textId="45F5FAB1" w:rsidR="007D7F72" w:rsidRDefault="007D7F72" w:rsidP="007379E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чер настольных игр</w:t>
            </w:r>
          </w:p>
        </w:tc>
        <w:tc>
          <w:tcPr>
            <w:tcW w:w="2127" w:type="dxa"/>
          </w:tcPr>
          <w:p w14:paraId="1C24F070" w14:textId="62DFFCE6" w:rsidR="007D7F72" w:rsidRDefault="007D7F72" w:rsidP="00F1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12.2023 </w:t>
            </w:r>
          </w:p>
          <w:p w14:paraId="4C2B816E" w14:textId="1E99E837" w:rsidR="007D7F72" w:rsidRDefault="007D7F72" w:rsidP="00D16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14:paraId="187D5B2C" w14:textId="54368F7D" w:rsidR="007D7F72" w:rsidRDefault="007D7F72" w:rsidP="000D4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Р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м. Анатолия Чмыхало</w:t>
            </w:r>
          </w:p>
        </w:tc>
        <w:tc>
          <w:tcPr>
            <w:tcW w:w="2551" w:type="dxa"/>
          </w:tcPr>
          <w:p w14:paraId="703B0528" w14:textId="2E44170C" w:rsidR="00F3075C" w:rsidRDefault="00F3075C" w:rsidP="00F1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ельницкая В.И.</w:t>
            </w:r>
          </w:p>
          <w:p w14:paraId="10AC30A5" w14:textId="2D5896FA" w:rsidR="00F3075C" w:rsidRPr="00537742" w:rsidRDefault="00F3075C" w:rsidP="00F1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75C">
              <w:rPr>
                <w:rFonts w:ascii="Times New Roman" w:hAnsi="Times New Roman" w:cs="Times New Roman"/>
                <w:sz w:val="28"/>
                <w:szCs w:val="28"/>
              </w:rPr>
              <w:t>8(39149)21-5-19</w:t>
            </w:r>
          </w:p>
          <w:p w14:paraId="1C1F60D5" w14:textId="5CC9BF4F" w:rsidR="007D7F72" w:rsidRPr="00537742" w:rsidRDefault="007D7F72" w:rsidP="000D4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53774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dardmitr@mail.r</w:t>
              </w:r>
              <w:r w:rsidRPr="0053774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u</w:t>
              </w:r>
            </w:hyperlink>
          </w:p>
        </w:tc>
      </w:tr>
      <w:tr w:rsidR="008E608A" w:rsidRPr="00537742" w14:paraId="0CD3BF7D" w14:textId="77777777" w:rsidTr="005B0EF0">
        <w:tc>
          <w:tcPr>
            <w:tcW w:w="568" w:type="dxa"/>
          </w:tcPr>
          <w:p w14:paraId="77AB5619" w14:textId="2341CC37" w:rsidR="008E608A" w:rsidRDefault="003207A9" w:rsidP="004E10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gridSpan w:val="2"/>
          </w:tcPr>
          <w:p w14:paraId="03130083" w14:textId="388C05D3" w:rsidR="008E608A" w:rsidRDefault="008E608A" w:rsidP="00F16EA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7742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программный краеведческий </w:t>
            </w:r>
            <w:r w:rsidRPr="00537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чный проект  «Я шагаю по району» (онлайн)</w:t>
            </w:r>
          </w:p>
        </w:tc>
        <w:tc>
          <w:tcPr>
            <w:tcW w:w="7654" w:type="dxa"/>
          </w:tcPr>
          <w:p w14:paraId="0B0745A2" w14:textId="6EC83C00" w:rsidR="008E608A" w:rsidRDefault="008E608A" w:rsidP="00F16EA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774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Районный программный краеведческий библиотечный проект - информационное сообщение обо всем в Манском </w:t>
            </w:r>
            <w:r w:rsidRPr="0053774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районе.</w:t>
            </w:r>
          </w:p>
        </w:tc>
        <w:tc>
          <w:tcPr>
            <w:tcW w:w="2127" w:type="dxa"/>
          </w:tcPr>
          <w:p w14:paraId="3107197E" w14:textId="26188730" w:rsidR="008E608A" w:rsidRDefault="008E608A" w:rsidP="005B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2.12.2023 </w:t>
            </w:r>
            <w:hyperlink r:id="rId23" w:history="1">
              <w:r w:rsidRPr="003C3D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cl</w:t>
              </w:r>
              <w:r w:rsidRPr="003C3D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lastRenderedPageBreak/>
                <w:t>ub173760066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22B2B691" w14:textId="77777777" w:rsidR="008E608A" w:rsidRDefault="008E608A" w:rsidP="00EC0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та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14:paraId="38D2DB9F" w14:textId="30F27E44" w:rsidR="00F3075C" w:rsidRDefault="00F3075C" w:rsidP="00EC0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75C">
              <w:rPr>
                <w:rFonts w:ascii="Times New Roman" w:hAnsi="Times New Roman" w:cs="Times New Roman"/>
                <w:sz w:val="28"/>
                <w:szCs w:val="28"/>
              </w:rPr>
              <w:t>8(39149)21-5-19</w:t>
            </w:r>
          </w:p>
          <w:p w14:paraId="7869C5BC" w14:textId="3D129225" w:rsidR="008E608A" w:rsidRPr="00537742" w:rsidRDefault="008E608A" w:rsidP="00F1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Pr="008A6E1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dardmitr@mail.ru</w:t>
              </w:r>
            </w:hyperlink>
          </w:p>
        </w:tc>
      </w:tr>
      <w:tr w:rsidR="003207A9" w:rsidRPr="00537742" w14:paraId="022813C9" w14:textId="77777777" w:rsidTr="005B0EF0">
        <w:tc>
          <w:tcPr>
            <w:tcW w:w="568" w:type="dxa"/>
          </w:tcPr>
          <w:p w14:paraId="3FDF9B34" w14:textId="75F93D3F" w:rsidR="003207A9" w:rsidRDefault="003207A9" w:rsidP="004E10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402" w:type="dxa"/>
            <w:gridSpan w:val="2"/>
          </w:tcPr>
          <w:p w14:paraId="0051E799" w14:textId="3CC68193" w:rsidR="003207A9" w:rsidRPr="003207A9" w:rsidRDefault="003207A9" w:rsidP="00F1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7A9">
              <w:rPr>
                <w:rFonts w:ascii="Times New Roman" w:hAnsi="Times New Roman" w:cs="Times New Roman"/>
                <w:sz w:val="28"/>
                <w:szCs w:val="24"/>
              </w:rPr>
              <w:t xml:space="preserve">Выставка-атрибут «Волшебные праздники зимы». </w:t>
            </w:r>
          </w:p>
        </w:tc>
        <w:tc>
          <w:tcPr>
            <w:tcW w:w="7654" w:type="dxa"/>
          </w:tcPr>
          <w:p w14:paraId="612E7F05" w14:textId="2665A657" w:rsidR="003207A9" w:rsidRPr="003207A9" w:rsidRDefault="003207A9" w:rsidP="00F16EA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207A9">
              <w:rPr>
                <w:rFonts w:ascii="Times New Roman" w:hAnsi="Times New Roman" w:cs="Times New Roman"/>
                <w:sz w:val="28"/>
                <w:szCs w:val="24"/>
              </w:rPr>
              <w:t xml:space="preserve">На представленной книжной выставке можно познакомиться с книгами, журналами, посвящёнными Новому Году и Рождеству, из которых можно узнать историю возникновения и развития этих праздников. А так же на выставке представлены  книги, содержащие кулинарные рецепты к новогоднему и рождественскому столу, ну </w:t>
            </w:r>
            <w:proofErr w:type="gramStart"/>
            <w:r w:rsidRPr="003207A9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proofErr w:type="gramEnd"/>
            <w:r w:rsidRPr="003207A9">
              <w:rPr>
                <w:rFonts w:ascii="Times New Roman" w:hAnsi="Times New Roman" w:cs="Times New Roman"/>
                <w:sz w:val="28"/>
                <w:szCs w:val="24"/>
              </w:rPr>
              <w:t xml:space="preserve"> конечно же  художественные произведения. Дополняют выставку различные атрибуты: снежинки, гирлянды, игрушки.</w:t>
            </w:r>
          </w:p>
        </w:tc>
        <w:tc>
          <w:tcPr>
            <w:tcW w:w="2127" w:type="dxa"/>
          </w:tcPr>
          <w:p w14:paraId="60D04AF6" w14:textId="77777777" w:rsidR="003207A9" w:rsidRPr="003207A9" w:rsidRDefault="003207A9" w:rsidP="00320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7A9">
              <w:rPr>
                <w:rFonts w:ascii="Times New Roman" w:hAnsi="Times New Roman" w:cs="Times New Roman"/>
                <w:sz w:val="28"/>
                <w:szCs w:val="28"/>
              </w:rPr>
              <w:t>25.12.2023- 15.01.2024</w:t>
            </w:r>
          </w:p>
          <w:p w14:paraId="31D8AFFC" w14:textId="77777777" w:rsidR="003207A9" w:rsidRPr="003207A9" w:rsidRDefault="003207A9" w:rsidP="00320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7A9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3207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207A9">
              <w:rPr>
                <w:rFonts w:ascii="Times New Roman" w:hAnsi="Times New Roman" w:cs="Times New Roman"/>
                <w:sz w:val="28"/>
                <w:szCs w:val="28"/>
              </w:rPr>
              <w:t xml:space="preserve"> рабочего времени</w:t>
            </w:r>
          </w:p>
          <w:p w14:paraId="4FCBC3A0" w14:textId="643CAF78" w:rsidR="003207A9" w:rsidRDefault="003207A9" w:rsidP="00320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Р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м.</w:t>
            </w:r>
            <w:r w:rsidRPr="003207A9">
              <w:rPr>
                <w:rFonts w:ascii="Times New Roman" w:hAnsi="Times New Roman" w:cs="Times New Roman"/>
                <w:sz w:val="28"/>
                <w:szCs w:val="28"/>
              </w:rPr>
              <w:t xml:space="preserve"> Анатолия </w:t>
            </w:r>
            <w:proofErr w:type="spellStart"/>
            <w:r w:rsidRPr="003207A9">
              <w:rPr>
                <w:rFonts w:ascii="Times New Roman" w:hAnsi="Times New Roman" w:cs="Times New Roman"/>
                <w:sz w:val="28"/>
                <w:szCs w:val="28"/>
              </w:rPr>
              <w:t>Чмыхало</w:t>
            </w:r>
            <w:proofErr w:type="spellEnd"/>
          </w:p>
        </w:tc>
        <w:tc>
          <w:tcPr>
            <w:tcW w:w="2551" w:type="dxa"/>
          </w:tcPr>
          <w:p w14:paraId="03F9FE29" w14:textId="77777777" w:rsidR="003207A9" w:rsidRDefault="003207A9" w:rsidP="00EC0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Н.О.</w:t>
            </w:r>
          </w:p>
          <w:p w14:paraId="0C4026A6" w14:textId="1B045494" w:rsidR="00F3075C" w:rsidRDefault="00F3075C" w:rsidP="00EC0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75C">
              <w:rPr>
                <w:rFonts w:ascii="Times New Roman" w:hAnsi="Times New Roman" w:cs="Times New Roman"/>
                <w:sz w:val="28"/>
                <w:szCs w:val="28"/>
              </w:rPr>
              <w:t>8(39149)21-5-19</w:t>
            </w:r>
          </w:p>
          <w:p w14:paraId="053502A0" w14:textId="09AAB4AB" w:rsidR="00F3075C" w:rsidRDefault="00F3075C" w:rsidP="00EC0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Pr="003101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dardmitr@mail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71CAD10" w14:textId="77777777" w:rsidR="003207A9" w:rsidRDefault="003207A9" w:rsidP="00EC0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7A9" w:rsidRPr="00537742" w14:paraId="20CBBBAB" w14:textId="77777777" w:rsidTr="005B0EF0">
        <w:tc>
          <w:tcPr>
            <w:tcW w:w="568" w:type="dxa"/>
          </w:tcPr>
          <w:p w14:paraId="7FFBED60" w14:textId="28981B13" w:rsidR="003207A9" w:rsidRDefault="003207A9" w:rsidP="004E10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gridSpan w:val="2"/>
          </w:tcPr>
          <w:p w14:paraId="336ED037" w14:textId="77777777" w:rsidR="003207A9" w:rsidRPr="003207A9" w:rsidRDefault="003207A9" w:rsidP="003207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207A9">
              <w:rPr>
                <w:rFonts w:ascii="Times New Roman" w:hAnsi="Times New Roman" w:cs="Times New Roman"/>
                <w:sz w:val="28"/>
                <w:szCs w:val="24"/>
              </w:rPr>
              <w:t>Новогодний мастер-класс «Вязаные чудеса»</w:t>
            </w:r>
          </w:p>
          <w:p w14:paraId="3D369743" w14:textId="384AC396" w:rsidR="003207A9" w:rsidRPr="003207A9" w:rsidRDefault="003207A9" w:rsidP="003207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207A9">
              <w:rPr>
                <w:rFonts w:ascii="Times New Roman" w:hAnsi="Times New Roman" w:cs="Times New Roman"/>
                <w:sz w:val="28"/>
                <w:szCs w:val="24"/>
              </w:rPr>
              <w:tab/>
            </w:r>
          </w:p>
          <w:p w14:paraId="7ECE7DA6" w14:textId="29BDFDE3" w:rsidR="003207A9" w:rsidRPr="003207A9" w:rsidRDefault="003207A9" w:rsidP="003207A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654" w:type="dxa"/>
          </w:tcPr>
          <w:p w14:paraId="52B73A39" w14:textId="2FD42660" w:rsidR="003207A9" w:rsidRPr="003207A9" w:rsidRDefault="003207A9" w:rsidP="003207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207A9">
              <w:rPr>
                <w:rFonts w:ascii="Times New Roman" w:hAnsi="Times New Roman" w:cs="Times New Roman"/>
                <w:sz w:val="28"/>
                <w:szCs w:val="24"/>
              </w:rPr>
              <w:t xml:space="preserve">Среди читателей библиотеки есть не мало </w:t>
            </w:r>
            <w:proofErr w:type="gramStart"/>
            <w:r w:rsidRPr="003207A9">
              <w:rPr>
                <w:rFonts w:ascii="Times New Roman" w:hAnsi="Times New Roman" w:cs="Times New Roman"/>
                <w:sz w:val="28"/>
                <w:szCs w:val="24"/>
              </w:rPr>
              <w:t>людей</w:t>
            </w:r>
            <w:proofErr w:type="gramEnd"/>
            <w:r w:rsidRPr="003207A9">
              <w:rPr>
                <w:rFonts w:ascii="Times New Roman" w:hAnsi="Times New Roman" w:cs="Times New Roman"/>
                <w:sz w:val="28"/>
                <w:szCs w:val="24"/>
              </w:rPr>
              <w:t xml:space="preserve"> которые хотели бы научиться вязать. Для них </w:t>
            </w:r>
            <w:proofErr w:type="gramStart"/>
            <w:r w:rsidRPr="003207A9">
              <w:rPr>
                <w:rFonts w:ascii="Times New Roman" w:hAnsi="Times New Roman" w:cs="Times New Roman"/>
                <w:sz w:val="28"/>
                <w:szCs w:val="24"/>
              </w:rPr>
              <w:t>в  пройдет</w:t>
            </w:r>
            <w:proofErr w:type="gramEnd"/>
            <w:r w:rsidRPr="003207A9">
              <w:rPr>
                <w:rFonts w:ascii="Times New Roman" w:hAnsi="Times New Roman" w:cs="Times New Roman"/>
                <w:sz w:val="28"/>
                <w:szCs w:val="24"/>
              </w:rPr>
              <w:t xml:space="preserve"> творческое занятие по вязанию крючком. Все присутствующие будут учиться владеть крючком и приступят к вязанию игрушек и салфеток. Также в библиотеке будет оформлена книжная выставка  «Вязание – это просто».</w:t>
            </w:r>
            <w:r w:rsidRPr="003207A9">
              <w:rPr>
                <w:rFonts w:ascii="Times New Roman" w:hAnsi="Times New Roman" w:cs="Times New Roman"/>
                <w:sz w:val="28"/>
                <w:szCs w:val="24"/>
              </w:rPr>
              <w:tab/>
            </w:r>
          </w:p>
        </w:tc>
        <w:tc>
          <w:tcPr>
            <w:tcW w:w="2127" w:type="dxa"/>
          </w:tcPr>
          <w:p w14:paraId="5292FC69" w14:textId="77777777" w:rsidR="003207A9" w:rsidRPr="003207A9" w:rsidRDefault="003207A9" w:rsidP="003207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207A9">
              <w:rPr>
                <w:rFonts w:ascii="Times New Roman" w:hAnsi="Times New Roman" w:cs="Times New Roman"/>
                <w:sz w:val="28"/>
                <w:szCs w:val="24"/>
              </w:rPr>
              <w:t>27.12.2023</w:t>
            </w:r>
          </w:p>
          <w:p w14:paraId="6BEA1FCF" w14:textId="77777777" w:rsidR="003207A9" w:rsidRPr="003207A9" w:rsidRDefault="003207A9" w:rsidP="003207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207A9">
              <w:rPr>
                <w:rFonts w:ascii="Times New Roman" w:hAnsi="Times New Roman" w:cs="Times New Roman"/>
                <w:sz w:val="28"/>
                <w:szCs w:val="24"/>
              </w:rPr>
              <w:t>12.00</w:t>
            </w:r>
          </w:p>
          <w:p w14:paraId="0FD335F9" w14:textId="73BCDF6C" w:rsidR="003207A9" w:rsidRPr="003207A9" w:rsidRDefault="003207A9" w:rsidP="00320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7A9">
              <w:rPr>
                <w:rFonts w:ascii="Times New Roman" w:hAnsi="Times New Roman" w:cs="Times New Roman"/>
                <w:sz w:val="28"/>
                <w:szCs w:val="24"/>
              </w:rPr>
              <w:t xml:space="preserve">ЦРБ имени Анатолия </w:t>
            </w:r>
            <w:proofErr w:type="spellStart"/>
            <w:r w:rsidRPr="003207A9">
              <w:rPr>
                <w:rFonts w:ascii="Times New Roman" w:hAnsi="Times New Roman" w:cs="Times New Roman"/>
                <w:sz w:val="28"/>
                <w:szCs w:val="24"/>
              </w:rPr>
              <w:t>Чмыхало</w:t>
            </w:r>
            <w:proofErr w:type="spellEnd"/>
          </w:p>
          <w:p w14:paraId="5A416C5B" w14:textId="5251BBB4" w:rsidR="003207A9" w:rsidRPr="003207A9" w:rsidRDefault="003207A9" w:rsidP="00320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7E3ECD5" w14:textId="77777777" w:rsidR="003207A9" w:rsidRPr="003207A9" w:rsidRDefault="003207A9" w:rsidP="003207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207A9">
              <w:rPr>
                <w:rFonts w:ascii="Times New Roman" w:hAnsi="Times New Roman" w:cs="Times New Roman"/>
                <w:sz w:val="28"/>
                <w:szCs w:val="24"/>
              </w:rPr>
              <w:t>Хмельницкая В.И.</w:t>
            </w:r>
          </w:p>
          <w:p w14:paraId="5E019A05" w14:textId="77777777" w:rsidR="003207A9" w:rsidRPr="003207A9" w:rsidRDefault="003207A9" w:rsidP="003207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207A9">
              <w:rPr>
                <w:rFonts w:ascii="Times New Roman" w:hAnsi="Times New Roman" w:cs="Times New Roman"/>
                <w:sz w:val="28"/>
                <w:szCs w:val="24"/>
              </w:rPr>
              <w:t>8(39149)21-5-19</w:t>
            </w:r>
          </w:p>
          <w:p w14:paraId="1AE6BC1F" w14:textId="3B98E603" w:rsidR="003207A9" w:rsidRDefault="003207A9" w:rsidP="00320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Pr="00310139">
                <w:rPr>
                  <w:rStyle w:val="a5"/>
                  <w:rFonts w:ascii="Times New Roman" w:hAnsi="Times New Roman" w:cs="Times New Roman"/>
                  <w:sz w:val="28"/>
                  <w:szCs w:val="24"/>
                </w:rPr>
                <w:t>dardmitr@mail.ru</w:t>
              </w:r>
            </w:hyperlink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3207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</w:tbl>
    <w:p w14:paraId="79F4F2FC" w14:textId="40D80EFB" w:rsidR="003E44A6" w:rsidRPr="00537742" w:rsidRDefault="004E10C8" w:rsidP="00B8780C">
      <w:pPr>
        <w:tabs>
          <w:tab w:val="left" w:pos="12270"/>
        </w:tabs>
        <w:rPr>
          <w:rFonts w:ascii="Times New Roman" w:hAnsi="Times New Roman" w:cs="Times New Roman"/>
          <w:sz w:val="28"/>
          <w:szCs w:val="28"/>
        </w:rPr>
      </w:pPr>
      <w:r w:rsidRPr="00537742">
        <w:rPr>
          <w:rFonts w:ascii="Times New Roman" w:hAnsi="Times New Roman" w:cs="Times New Roman"/>
          <w:sz w:val="28"/>
          <w:szCs w:val="28"/>
        </w:rPr>
        <w:t xml:space="preserve">Заведующая отделом обслуживания  </w:t>
      </w:r>
      <w:r w:rsidR="0058777D" w:rsidRPr="00537742">
        <w:rPr>
          <w:rFonts w:ascii="Times New Roman" w:hAnsi="Times New Roman" w:cs="Times New Roman"/>
          <w:sz w:val="28"/>
          <w:szCs w:val="28"/>
        </w:rPr>
        <w:tab/>
      </w:r>
      <w:r w:rsidRPr="00537742">
        <w:rPr>
          <w:rFonts w:ascii="Times New Roman" w:hAnsi="Times New Roman" w:cs="Times New Roman"/>
          <w:sz w:val="28"/>
          <w:szCs w:val="28"/>
        </w:rPr>
        <w:br/>
        <w:t xml:space="preserve">Центральной  районной библиотеки     </w:t>
      </w:r>
      <w:r w:rsidRPr="00537742">
        <w:rPr>
          <w:rFonts w:ascii="Times New Roman" w:hAnsi="Times New Roman" w:cs="Times New Roman"/>
          <w:sz w:val="28"/>
          <w:szCs w:val="28"/>
        </w:rPr>
        <w:br/>
        <w:t xml:space="preserve"> им. Анатолия Чмыхало</w:t>
      </w:r>
      <w:r w:rsidR="0058777D" w:rsidRPr="005377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CC2370" w:rsidRPr="0053774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8777D" w:rsidRPr="0053774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67A15" w:rsidRPr="00537742">
        <w:rPr>
          <w:rFonts w:ascii="Times New Roman" w:hAnsi="Times New Roman" w:cs="Times New Roman"/>
          <w:sz w:val="28"/>
          <w:szCs w:val="28"/>
        </w:rPr>
        <w:t xml:space="preserve">      </w:t>
      </w:r>
      <w:r w:rsidR="00B8780C">
        <w:rPr>
          <w:rFonts w:ascii="Times New Roman" w:hAnsi="Times New Roman" w:cs="Times New Roman"/>
          <w:sz w:val="28"/>
          <w:szCs w:val="28"/>
        </w:rPr>
        <w:t xml:space="preserve">         </w:t>
      </w:r>
      <w:r w:rsidR="0058777D" w:rsidRPr="00537742">
        <w:rPr>
          <w:rFonts w:ascii="Times New Roman" w:hAnsi="Times New Roman" w:cs="Times New Roman"/>
          <w:sz w:val="28"/>
          <w:szCs w:val="28"/>
        </w:rPr>
        <w:t>Хмельницкая В.И.</w:t>
      </w:r>
      <w:r w:rsidRPr="00537742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14:paraId="5A242EC8" w14:textId="5188ABCC" w:rsidR="004E10C8" w:rsidRPr="00537742" w:rsidRDefault="003E44A6" w:rsidP="0058777D">
      <w:pPr>
        <w:tabs>
          <w:tab w:val="left" w:pos="12270"/>
        </w:tabs>
        <w:rPr>
          <w:rFonts w:ascii="Times New Roman" w:hAnsi="Times New Roman" w:cs="Times New Roman"/>
          <w:sz w:val="28"/>
          <w:szCs w:val="28"/>
        </w:rPr>
      </w:pPr>
      <w:r w:rsidRPr="00537742">
        <w:rPr>
          <w:rFonts w:ascii="Times New Roman" w:hAnsi="Times New Roman" w:cs="Times New Roman"/>
          <w:sz w:val="28"/>
          <w:szCs w:val="28"/>
        </w:rPr>
        <w:t>В плане возможны изменения.</w:t>
      </w:r>
      <w:r w:rsidR="004E10C8" w:rsidRPr="00537742">
        <w:rPr>
          <w:rFonts w:ascii="Times New Roman" w:hAnsi="Times New Roman" w:cs="Times New Roman"/>
          <w:sz w:val="28"/>
          <w:szCs w:val="28"/>
        </w:rPr>
        <w:t xml:space="preserve">    </w:t>
      </w:r>
      <w:r w:rsidR="004E10C8" w:rsidRPr="0053774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</w:t>
      </w:r>
      <w:r w:rsidR="00E43BA8" w:rsidRPr="0053774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E10C8" w:rsidRPr="005377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E2876" w:rsidRPr="00537742">
        <w:rPr>
          <w:rFonts w:ascii="Times New Roman" w:hAnsi="Times New Roman" w:cs="Times New Roman"/>
          <w:sz w:val="28"/>
          <w:szCs w:val="28"/>
        </w:rPr>
        <w:t xml:space="preserve">    </w:t>
      </w:r>
      <w:r w:rsidR="006E3955" w:rsidRPr="0053774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8777D" w:rsidRPr="00537742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sectPr w:rsidR="004E10C8" w:rsidRPr="00537742" w:rsidSect="00CE2265">
      <w:pgSz w:w="16838" w:h="11906" w:orient="landscape"/>
      <w:pgMar w:top="142" w:right="253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64E3A" w14:textId="77777777" w:rsidR="00171444" w:rsidRDefault="00171444" w:rsidP="00AE2876">
      <w:pPr>
        <w:spacing w:after="0" w:line="240" w:lineRule="auto"/>
      </w:pPr>
      <w:r>
        <w:separator/>
      </w:r>
    </w:p>
  </w:endnote>
  <w:endnote w:type="continuationSeparator" w:id="0">
    <w:p w14:paraId="243A3518" w14:textId="77777777" w:rsidR="00171444" w:rsidRDefault="00171444" w:rsidP="00AE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FFA90" w14:textId="77777777" w:rsidR="00171444" w:rsidRDefault="00171444" w:rsidP="00AE2876">
      <w:pPr>
        <w:spacing w:after="0" w:line="240" w:lineRule="auto"/>
      </w:pPr>
      <w:r>
        <w:separator/>
      </w:r>
    </w:p>
  </w:footnote>
  <w:footnote w:type="continuationSeparator" w:id="0">
    <w:p w14:paraId="46966C5F" w14:textId="77777777" w:rsidR="00171444" w:rsidRDefault="00171444" w:rsidP="00AE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B3352"/>
    <w:multiLevelType w:val="hybridMultilevel"/>
    <w:tmpl w:val="FA7C28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A0140"/>
    <w:multiLevelType w:val="hybridMultilevel"/>
    <w:tmpl w:val="C652DF64"/>
    <w:lvl w:ilvl="0" w:tplc="9280CF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634D5"/>
    <w:multiLevelType w:val="hybridMultilevel"/>
    <w:tmpl w:val="3BE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B3764"/>
    <w:multiLevelType w:val="hybridMultilevel"/>
    <w:tmpl w:val="8446E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EB0"/>
    <w:rsid w:val="0000024E"/>
    <w:rsid w:val="0000055E"/>
    <w:rsid w:val="00004158"/>
    <w:rsid w:val="0000713D"/>
    <w:rsid w:val="00012A38"/>
    <w:rsid w:val="00015CE9"/>
    <w:rsid w:val="00023472"/>
    <w:rsid w:val="00023DAF"/>
    <w:rsid w:val="00031D86"/>
    <w:rsid w:val="00032CD0"/>
    <w:rsid w:val="000333D9"/>
    <w:rsid w:val="000348FE"/>
    <w:rsid w:val="000362D3"/>
    <w:rsid w:val="00047EBB"/>
    <w:rsid w:val="00050259"/>
    <w:rsid w:val="00061D0F"/>
    <w:rsid w:val="00066D0C"/>
    <w:rsid w:val="00073EA2"/>
    <w:rsid w:val="00077735"/>
    <w:rsid w:val="00087439"/>
    <w:rsid w:val="000961FE"/>
    <w:rsid w:val="00096853"/>
    <w:rsid w:val="00096B68"/>
    <w:rsid w:val="00096BBA"/>
    <w:rsid w:val="000A100C"/>
    <w:rsid w:val="000B7573"/>
    <w:rsid w:val="000D4D62"/>
    <w:rsid w:val="000D5B51"/>
    <w:rsid w:val="000D7B29"/>
    <w:rsid w:val="000E05CF"/>
    <w:rsid w:val="000E0D57"/>
    <w:rsid w:val="000E0D7F"/>
    <w:rsid w:val="000E240F"/>
    <w:rsid w:val="000E2B1E"/>
    <w:rsid w:val="000E356A"/>
    <w:rsid w:val="000E4B1C"/>
    <w:rsid w:val="000F6FDE"/>
    <w:rsid w:val="001006B5"/>
    <w:rsid w:val="00120209"/>
    <w:rsid w:val="00127FDC"/>
    <w:rsid w:val="00131A85"/>
    <w:rsid w:val="001540FD"/>
    <w:rsid w:val="0016170D"/>
    <w:rsid w:val="00167687"/>
    <w:rsid w:val="001708CD"/>
    <w:rsid w:val="00171444"/>
    <w:rsid w:val="00171B40"/>
    <w:rsid w:val="0018141C"/>
    <w:rsid w:val="00184C73"/>
    <w:rsid w:val="00194D48"/>
    <w:rsid w:val="0019532D"/>
    <w:rsid w:val="001A1697"/>
    <w:rsid w:val="001A16FA"/>
    <w:rsid w:val="001C2FA1"/>
    <w:rsid w:val="001C6ED2"/>
    <w:rsid w:val="001C7C37"/>
    <w:rsid w:val="001D042F"/>
    <w:rsid w:val="001D14C9"/>
    <w:rsid w:val="001D2DC5"/>
    <w:rsid w:val="001E3CAE"/>
    <w:rsid w:val="001E5CEB"/>
    <w:rsid w:val="001F1883"/>
    <w:rsid w:val="001F3324"/>
    <w:rsid w:val="00205F96"/>
    <w:rsid w:val="002102BD"/>
    <w:rsid w:val="00245F96"/>
    <w:rsid w:val="0025218D"/>
    <w:rsid w:val="0026285B"/>
    <w:rsid w:val="00263F71"/>
    <w:rsid w:val="0026682B"/>
    <w:rsid w:val="00271F03"/>
    <w:rsid w:val="00273289"/>
    <w:rsid w:val="0028298F"/>
    <w:rsid w:val="00286147"/>
    <w:rsid w:val="00290559"/>
    <w:rsid w:val="00292E1E"/>
    <w:rsid w:val="002B2F2E"/>
    <w:rsid w:val="002C2EE3"/>
    <w:rsid w:val="002C64E0"/>
    <w:rsid w:val="002D022A"/>
    <w:rsid w:val="002D4625"/>
    <w:rsid w:val="002E4154"/>
    <w:rsid w:val="002E46D2"/>
    <w:rsid w:val="002F3AC7"/>
    <w:rsid w:val="002F7A9F"/>
    <w:rsid w:val="00317750"/>
    <w:rsid w:val="003207A9"/>
    <w:rsid w:val="003215D4"/>
    <w:rsid w:val="00331EF1"/>
    <w:rsid w:val="00340F5B"/>
    <w:rsid w:val="00345226"/>
    <w:rsid w:val="003603EE"/>
    <w:rsid w:val="00360468"/>
    <w:rsid w:val="00361B3C"/>
    <w:rsid w:val="00363771"/>
    <w:rsid w:val="003679BF"/>
    <w:rsid w:val="003679C3"/>
    <w:rsid w:val="003777AA"/>
    <w:rsid w:val="00383578"/>
    <w:rsid w:val="00393D56"/>
    <w:rsid w:val="003A569C"/>
    <w:rsid w:val="003B09AD"/>
    <w:rsid w:val="003E1339"/>
    <w:rsid w:val="003E2B3B"/>
    <w:rsid w:val="003E2F16"/>
    <w:rsid w:val="003E32C4"/>
    <w:rsid w:val="003E44A6"/>
    <w:rsid w:val="003F7471"/>
    <w:rsid w:val="00403889"/>
    <w:rsid w:val="00406663"/>
    <w:rsid w:val="00415587"/>
    <w:rsid w:val="00417025"/>
    <w:rsid w:val="00431CF5"/>
    <w:rsid w:val="004366C0"/>
    <w:rsid w:val="00437D52"/>
    <w:rsid w:val="004442EB"/>
    <w:rsid w:val="004513FB"/>
    <w:rsid w:val="00454B66"/>
    <w:rsid w:val="00455E86"/>
    <w:rsid w:val="004731EB"/>
    <w:rsid w:val="0047744A"/>
    <w:rsid w:val="00477D4F"/>
    <w:rsid w:val="00485AA2"/>
    <w:rsid w:val="0048689A"/>
    <w:rsid w:val="004A11B2"/>
    <w:rsid w:val="004E10C8"/>
    <w:rsid w:val="004E6B44"/>
    <w:rsid w:val="004F6DDE"/>
    <w:rsid w:val="005009E0"/>
    <w:rsid w:val="00504958"/>
    <w:rsid w:val="005144DD"/>
    <w:rsid w:val="00531953"/>
    <w:rsid w:val="00537742"/>
    <w:rsid w:val="00537839"/>
    <w:rsid w:val="00550275"/>
    <w:rsid w:val="005502D5"/>
    <w:rsid w:val="0056009C"/>
    <w:rsid w:val="005613DC"/>
    <w:rsid w:val="0056380F"/>
    <w:rsid w:val="0056687E"/>
    <w:rsid w:val="0057211E"/>
    <w:rsid w:val="00572E7A"/>
    <w:rsid w:val="00583957"/>
    <w:rsid w:val="005839D0"/>
    <w:rsid w:val="0058777D"/>
    <w:rsid w:val="00591127"/>
    <w:rsid w:val="00592681"/>
    <w:rsid w:val="00593667"/>
    <w:rsid w:val="00596365"/>
    <w:rsid w:val="005A071E"/>
    <w:rsid w:val="005A4134"/>
    <w:rsid w:val="005B0EF0"/>
    <w:rsid w:val="005B0FC9"/>
    <w:rsid w:val="005B5718"/>
    <w:rsid w:val="005B6AEF"/>
    <w:rsid w:val="005C1253"/>
    <w:rsid w:val="005C4748"/>
    <w:rsid w:val="005D4E6D"/>
    <w:rsid w:val="005D6061"/>
    <w:rsid w:val="005D6D24"/>
    <w:rsid w:val="005E0517"/>
    <w:rsid w:val="005E1934"/>
    <w:rsid w:val="005E3858"/>
    <w:rsid w:val="005E425B"/>
    <w:rsid w:val="005E57C6"/>
    <w:rsid w:val="005F0927"/>
    <w:rsid w:val="005F2934"/>
    <w:rsid w:val="005F2FCA"/>
    <w:rsid w:val="005F5050"/>
    <w:rsid w:val="00604155"/>
    <w:rsid w:val="00606CD9"/>
    <w:rsid w:val="006156DA"/>
    <w:rsid w:val="0061661B"/>
    <w:rsid w:val="0064232B"/>
    <w:rsid w:val="006457C3"/>
    <w:rsid w:val="0064672A"/>
    <w:rsid w:val="00654DF9"/>
    <w:rsid w:val="0066142A"/>
    <w:rsid w:val="00665CF1"/>
    <w:rsid w:val="00675476"/>
    <w:rsid w:val="006914BA"/>
    <w:rsid w:val="00695744"/>
    <w:rsid w:val="006A1190"/>
    <w:rsid w:val="006A1EB0"/>
    <w:rsid w:val="006A2121"/>
    <w:rsid w:val="006B13C9"/>
    <w:rsid w:val="006B3E79"/>
    <w:rsid w:val="006C2102"/>
    <w:rsid w:val="006C24D9"/>
    <w:rsid w:val="006C7FC2"/>
    <w:rsid w:val="006D34CA"/>
    <w:rsid w:val="006D4C8C"/>
    <w:rsid w:val="006E0740"/>
    <w:rsid w:val="006E19CC"/>
    <w:rsid w:val="006E3955"/>
    <w:rsid w:val="006E4B9F"/>
    <w:rsid w:val="006F5901"/>
    <w:rsid w:val="00704D23"/>
    <w:rsid w:val="00705B27"/>
    <w:rsid w:val="0071165E"/>
    <w:rsid w:val="00724869"/>
    <w:rsid w:val="00727373"/>
    <w:rsid w:val="007328B1"/>
    <w:rsid w:val="007379E3"/>
    <w:rsid w:val="00765422"/>
    <w:rsid w:val="007729E4"/>
    <w:rsid w:val="007812F2"/>
    <w:rsid w:val="00785443"/>
    <w:rsid w:val="007858F5"/>
    <w:rsid w:val="00786207"/>
    <w:rsid w:val="00795601"/>
    <w:rsid w:val="007B48CD"/>
    <w:rsid w:val="007B5A9A"/>
    <w:rsid w:val="007B5C18"/>
    <w:rsid w:val="007D3C94"/>
    <w:rsid w:val="007D7F72"/>
    <w:rsid w:val="007E2B8E"/>
    <w:rsid w:val="007E312B"/>
    <w:rsid w:val="007E729C"/>
    <w:rsid w:val="007F079B"/>
    <w:rsid w:val="00806894"/>
    <w:rsid w:val="00816C29"/>
    <w:rsid w:val="00827E82"/>
    <w:rsid w:val="008464EC"/>
    <w:rsid w:val="00855F2D"/>
    <w:rsid w:val="00870320"/>
    <w:rsid w:val="0087252A"/>
    <w:rsid w:val="008A03DF"/>
    <w:rsid w:val="008A24BB"/>
    <w:rsid w:val="008A2C05"/>
    <w:rsid w:val="008A6E11"/>
    <w:rsid w:val="008C655D"/>
    <w:rsid w:val="008D06C2"/>
    <w:rsid w:val="008E4638"/>
    <w:rsid w:val="008E482D"/>
    <w:rsid w:val="008E608A"/>
    <w:rsid w:val="008E6421"/>
    <w:rsid w:val="008F2677"/>
    <w:rsid w:val="008F3DFF"/>
    <w:rsid w:val="008F48C5"/>
    <w:rsid w:val="00901AE6"/>
    <w:rsid w:val="0090574E"/>
    <w:rsid w:val="00914652"/>
    <w:rsid w:val="00927BD7"/>
    <w:rsid w:val="009324CF"/>
    <w:rsid w:val="00936803"/>
    <w:rsid w:val="009404A7"/>
    <w:rsid w:val="00943B4B"/>
    <w:rsid w:val="00944719"/>
    <w:rsid w:val="00945A58"/>
    <w:rsid w:val="00950833"/>
    <w:rsid w:val="00950EE7"/>
    <w:rsid w:val="00955692"/>
    <w:rsid w:val="009568C3"/>
    <w:rsid w:val="00957351"/>
    <w:rsid w:val="009651C7"/>
    <w:rsid w:val="0096554F"/>
    <w:rsid w:val="009748E0"/>
    <w:rsid w:val="0098194C"/>
    <w:rsid w:val="00981969"/>
    <w:rsid w:val="00983005"/>
    <w:rsid w:val="009830F5"/>
    <w:rsid w:val="0098360D"/>
    <w:rsid w:val="009A01FD"/>
    <w:rsid w:val="009A6A12"/>
    <w:rsid w:val="009B7A3D"/>
    <w:rsid w:val="009C13C3"/>
    <w:rsid w:val="009C6F66"/>
    <w:rsid w:val="009C7B61"/>
    <w:rsid w:val="009E27FA"/>
    <w:rsid w:val="009E3343"/>
    <w:rsid w:val="009E5130"/>
    <w:rsid w:val="009E5AEA"/>
    <w:rsid w:val="00A02775"/>
    <w:rsid w:val="00A0383C"/>
    <w:rsid w:val="00A07295"/>
    <w:rsid w:val="00A0787A"/>
    <w:rsid w:val="00A25488"/>
    <w:rsid w:val="00A465DD"/>
    <w:rsid w:val="00A728B4"/>
    <w:rsid w:val="00A8130F"/>
    <w:rsid w:val="00A85A00"/>
    <w:rsid w:val="00A85F56"/>
    <w:rsid w:val="00A86446"/>
    <w:rsid w:val="00AA08B8"/>
    <w:rsid w:val="00AA7853"/>
    <w:rsid w:val="00AB1A15"/>
    <w:rsid w:val="00AB7D2F"/>
    <w:rsid w:val="00AC04E1"/>
    <w:rsid w:val="00AC3316"/>
    <w:rsid w:val="00AC79F9"/>
    <w:rsid w:val="00AD2D05"/>
    <w:rsid w:val="00AE2876"/>
    <w:rsid w:val="00AE7DCE"/>
    <w:rsid w:val="00AF7DCB"/>
    <w:rsid w:val="00B1684B"/>
    <w:rsid w:val="00B17A91"/>
    <w:rsid w:val="00B20B38"/>
    <w:rsid w:val="00B22EC5"/>
    <w:rsid w:val="00B265BA"/>
    <w:rsid w:val="00B273D4"/>
    <w:rsid w:val="00B27E6F"/>
    <w:rsid w:val="00B3411C"/>
    <w:rsid w:val="00B363E4"/>
    <w:rsid w:val="00B463D9"/>
    <w:rsid w:val="00B60867"/>
    <w:rsid w:val="00B71F1E"/>
    <w:rsid w:val="00B762F8"/>
    <w:rsid w:val="00B83989"/>
    <w:rsid w:val="00B844CB"/>
    <w:rsid w:val="00B8780C"/>
    <w:rsid w:val="00B912A5"/>
    <w:rsid w:val="00BA109D"/>
    <w:rsid w:val="00BA26F8"/>
    <w:rsid w:val="00BA7082"/>
    <w:rsid w:val="00BC402A"/>
    <w:rsid w:val="00BC78A4"/>
    <w:rsid w:val="00BD0603"/>
    <w:rsid w:val="00BD290F"/>
    <w:rsid w:val="00BE2FB3"/>
    <w:rsid w:val="00BE3E4F"/>
    <w:rsid w:val="00BF5628"/>
    <w:rsid w:val="00C0164C"/>
    <w:rsid w:val="00C01E05"/>
    <w:rsid w:val="00C062E1"/>
    <w:rsid w:val="00C06B70"/>
    <w:rsid w:val="00C07AE3"/>
    <w:rsid w:val="00C10817"/>
    <w:rsid w:val="00C11F9D"/>
    <w:rsid w:val="00C13887"/>
    <w:rsid w:val="00C16122"/>
    <w:rsid w:val="00C27C80"/>
    <w:rsid w:val="00C33977"/>
    <w:rsid w:val="00C445A8"/>
    <w:rsid w:val="00C45D8B"/>
    <w:rsid w:val="00C56151"/>
    <w:rsid w:val="00C71E07"/>
    <w:rsid w:val="00C775C3"/>
    <w:rsid w:val="00C777DD"/>
    <w:rsid w:val="00C779ED"/>
    <w:rsid w:val="00C878DE"/>
    <w:rsid w:val="00C959BE"/>
    <w:rsid w:val="00C9739E"/>
    <w:rsid w:val="00CA1933"/>
    <w:rsid w:val="00CA28EA"/>
    <w:rsid w:val="00CC00A0"/>
    <w:rsid w:val="00CC0E74"/>
    <w:rsid w:val="00CC130A"/>
    <w:rsid w:val="00CC2370"/>
    <w:rsid w:val="00CD037C"/>
    <w:rsid w:val="00CD7117"/>
    <w:rsid w:val="00CE2265"/>
    <w:rsid w:val="00CE50F8"/>
    <w:rsid w:val="00CE5A4F"/>
    <w:rsid w:val="00CE7A4C"/>
    <w:rsid w:val="00CF2DAF"/>
    <w:rsid w:val="00CF4AC2"/>
    <w:rsid w:val="00D16367"/>
    <w:rsid w:val="00D301CD"/>
    <w:rsid w:val="00D324AC"/>
    <w:rsid w:val="00D346A9"/>
    <w:rsid w:val="00D36286"/>
    <w:rsid w:val="00D44B86"/>
    <w:rsid w:val="00D53596"/>
    <w:rsid w:val="00D667F7"/>
    <w:rsid w:val="00D77DE4"/>
    <w:rsid w:val="00D8050A"/>
    <w:rsid w:val="00D900A3"/>
    <w:rsid w:val="00D9771C"/>
    <w:rsid w:val="00DA0AC1"/>
    <w:rsid w:val="00DA4F90"/>
    <w:rsid w:val="00DA72BB"/>
    <w:rsid w:val="00DB3E9C"/>
    <w:rsid w:val="00DB4128"/>
    <w:rsid w:val="00DB7D8B"/>
    <w:rsid w:val="00DC14EE"/>
    <w:rsid w:val="00DC5B22"/>
    <w:rsid w:val="00DC6F5D"/>
    <w:rsid w:val="00DD00C3"/>
    <w:rsid w:val="00DD2FFA"/>
    <w:rsid w:val="00DE2845"/>
    <w:rsid w:val="00DF6A67"/>
    <w:rsid w:val="00E04709"/>
    <w:rsid w:val="00E057EE"/>
    <w:rsid w:val="00E05C01"/>
    <w:rsid w:val="00E06E67"/>
    <w:rsid w:val="00E22206"/>
    <w:rsid w:val="00E253DC"/>
    <w:rsid w:val="00E25F34"/>
    <w:rsid w:val="00E43BA8"/>
    <w:rsid w:val="00E467F0"/>
    <w:rsid w:val="00E508CC"/>
    <w:rsid w:val="00E50C3E"/>
    <w:rsid w:val="00E51558"/>
    <w:rsid w:val="00E620EA"/>
    <w:rsid w:val="00E643B4"/>
    <w:rsid w:val="00E71254"/>
    <w:rsid w:val="00E7252C"/>
    <w:rsid w:val="00E72D56"/>
    <w:rsid w:val="00E72F29"/>
    <w:rsid w:val="00E77CCF"/>
    <w:rsid w:val="00E82F98"/>
    <w:rsid w:val="00E90D98"/>
    <w:rsid w:val="00E92C32"/>
    <w:rsid w:val="00E92E6B"/>
    <w:rsid w:val="00E93316"/>
    <w:rsid w:val="00E94688"/>
    <w:rsid w:val="00EA0354"/>
    <w:rsid w:val="00EA3572"/>
    <w:rsid w:val="00EA678E"/>
    <w:rsid w:val="00EA67E6"/>
    <w:rsid w:val="00EB109B"/>
    <w:rsid w:val="00EB212C"/>
    <w:rsid w:val="00EB6D18"/>
    <w:rsid w:val="00EC7281"/>
    <w:rsid w:val="00ED5B82"/>
    <w:rsid w:val="00ED6394"/>
    <w:rsid w:val="00EF07A4"/>
    <w:rsid w:val="00F07640"/>
    <w:rsid w:val="00F12C28"/>
    <w:rsid w:val="00F3075C"/>
    <w:rsid w:val="00F31FB1"/>
    <w:rsid w:val="00F35E9F"/>
    <w:rsid w:val="00F36FBF"/>
    <w:rsid w:val="00F56F0A"/>
    <w:rsid w:val="00F65B82"/>
    <w:rsid w:val="00F66238"/>
    <w:rsid w:val="00F66A6D"/>
    <w:rsid w:val="00F67A15"/>
    <w:rsid w:val="00F7132F"/>
    <w:rsid w:val="00F83CA1"/>
    <w:rsid w:val="00F90D73"/>
    <w:rsid w:val="00F95801"/>
    <w:rsid w:val="00F9630A"/>
    <w:rsid w:val="00F97A73"/>
    <w:rsid w:val="00FA0282"/>
    <w:rsid w:val="00FA41D0"/>
    <w:rsid w:val="00FB4176"/>
    <w:rsid w:val="00FB50D5"/>
    <w:rsid w:val="00FC282C"/>
    <w:rsid w:val="00FC44B1"/>
    <w:rsid w:val="00FC610D"/>
    <w:rsid w:val="00FC77A1"/>
    <w:rsid w:val="00FC7C4A"/>
    <w:rsid w:val="00FD1DE0"/>
    <w:rsid w:val="00FD7341"/>
    <w:rsid w:val="00FE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3E2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689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F6A6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E3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3343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950833"/>
    <w:rPr>
      <w:i/>
      <w:iCs/>
    </w:rPr>
  </w:style>
  <w:style w:type="paragraph" w:styleId="a9">
    <w:name w:val="header"/>
    <w:basedOn w:val="a"/>
    <w:link w:val="aa"/>
    <w:uiPriority w:val="99"/>
    <w:unhideWhenUsed/>
    <w:rsid w:val="00AE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2876"/>
  </w:style>
  <w:style w:type="paragraph" w:styleId="ab">
    <w:name w:val="footer"/>
    <w:basedOn w:val="a"/>
    <w:link w:val="ac"/>
    <w:uiPriority w:val="99"/>
    <w:unhideWhenUsed/>
    <w:rsid w:val="00AE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2876"/>
  </w:style>
  <w:style w:type="character" w:styleId="ad">
    <w:name w:val="FollowedHyperlink"/>
    <w:basedOn w:val="a0"/>
    <w:uiPriority w:val="99"/>
    <w:semiHidden/>
    <w:unhideWhenUsed/>
    <w:rsid w:val="0064672A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914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E50C3E"/>
    <w:rPr>
      <w:rFonts w:ascii="Monotype Corsiva" w:hAnsi="Monotype Corsiva" w:hint="default"/>
      <w:b w:val="0"/>
      <w:bCs w:val="0"/>
      <w:i/>
      <w:iCs/>
      <w:color w:val="660033"/>
      <w:sz w:val="40"/>
      <w:szCs w:val="40"/>
    </w:rPr>
  </w:style>
  <w:style w:type="table" w:styleId="af">
    <w:name w:val="Light Shading"/>
    <w:basedOn w:val="a1"/>
    <w:uiPriority w:val="60"/>
    <w:rsid w:val="00F12C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689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F6A6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E3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3343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950833"/>
    <w:rPr>
      <w:i/>
      <w:iCs/>
    </w:rPr>
  </w:style>
  <w:style w:type="paragraph" w:styleId="a9">
    <w:name w:val="header"/>
    <w:basedOn w:val="a"/>
    <w:link w:val="aa"/>
    <w:uiPriority w:val="99"/>
    <w:unhideWhenUsed/>
    <w:rsid w:val="00AE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2876"/>
  </w:style>
  <w:style w:type="paragraph" w:styleId="ab">
    <w:name w:val="footer"/>
    <w:basedOn w:val="a"/>
    <w:link w:val="ac"/>
    <w:uiPriority w:val="99"/>
    <w:unhideWhenUsed/>
    <w:rsid w:val="00AE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2876"/>
  </w:style>
  <w:style w:type="character" w:styleId="ad">
    <w:name w:val="FollowedHyperlink"/>
    <w:basedOn w:val="a0"/>
    <w:uiPriority w:val="99"/>
    <w:semiHidden/>
    <w:unhideWhenUsed/>
    <w:rsid w:val="0064672A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914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E50C3E"/>
    <w:rPr>
      <w:rFonts w:ascii="Monotype Corsiva" w:hAnsi="Monotype Corsiva" w:hint="default"/>
      <w:b w:val="0"/>
      <w:bCs w:val="0"/>
      <w:i/>
      <w:iCs/>
      <w:color w:val="660033"/>
      <w:sz w:val="40"/>
      <w:szCs w:val="40"/>
    </w:rPr>
  </w:style>
  <w:style w:type="table" w:styleId="af">
    <w:name w:val="Light Shading"/>
    <w:basedOn w:val="a1"/>
    <w:uiPriority w:val="60"/>
    <w:rsid w:val="00F12C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rdmitr@mail.ru" TargetMode="External"/><Relationship Id="rId18" Type="http://schemas.openxmlformats.org/officeDocument/2006/relationships/hyperlink" Target="mailto:dardmitr@mail.ru" TargetMode="External"/><Relationship Id="rId26" Type="http://schemas.openxmlformats.org/officeDocument/2006/relationships/hyperlink" Target="mailto:dardmitr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dardmitr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ardmitr@mail.ru" TargetMode="External"/><Relationship Id="rId17" Type="http://schemas.openxmlformats.org/officeDocument/2006/relationships/hyperlink" Target="mailto:dardmitr@mail.ru" TargetMode="External"/><Relationship Id="rId25" Type="http://schemas.openxmlformats.org/officeDocument/2006/relationships/hyperlink" Target="mailto:dardmitr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rdmitr@mail.ru" TargetMode="External"/><Relationship Id="rId20" Type="http://schemas.openxmlformats.org/officeDocument/2006/relationships/hyperlink" Target="https://vk.com/club17376006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rdmitr@mail.ru" TargetMode="External"/><Relationship Id="rId24" Type="http://schemas.openxmlformats.org/officeDocument/2006/relationships/hyperlink" Target="mailto:dardmitr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club173760066" TargetMode="External"/><Relationship Id="rId23" Type="http://schemas.openxmlformats.org/officeDocument/2006/relationships/hyperlink" Target="https://vk.com/club173760066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dardmitr@mail.ru" TargetMode="External"/><Relationship Id="rId19" Type="http://schemas.openxmlformats.org/officeDocument/2006/relationships/hyperlink" Target="https://vk.com/club17376006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rdmitr@mail.ru" TargetMode="External"/><Relationship Id="rId14" Type="http://schemas.openxmlformats.org/officeDocument/2006/relationships/hyperlink" Target="https://vk.com/club173760066" TargetMode="External"/><Relationship Id="rId22" Type="http://schemas.openxmlformats.org/officeDocument/2006/relationships/hyperlink" Target="mailto:dardmitr@mai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AF55A-A29C-465A-AAAB-AF33905D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0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20</cp:revision>
  <cp:lastPrinted>2022-12-14T04:41:00Z</cp:lastPrinted>
  <dcterms:created xsi:type="dcterms:W3CDTF">2022-06-01T10:11:00Z</dcterms:created>
  <dcterms:modified xsi:type="dcterms:W3CDTF">2023-11-20T07:27:00Z</dcterms:modified>
</cp:coreProperties>
</file>